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33F17" w14:textId="03269D41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D96EBE">
        <w:rPr>
          <w:rFonts w:ascii="Arial" w:hAnsi="Arial" w:cs="Arial"/>
          <w:b/>
          <w:sz w:val="16"/>
          <w:szCs w:val="16"/>
        </w:rPr>
        <w:t>0</w:t>
      </w:r>
      <w:r w:rsidR="006249FE">
        <w:rPr>
          <w:rFonts w:ascii="Arial" w:hAnsi="Arial" w:cs="Arial"/>
          <w:b/>
          <w:sz w:val="16"/>
          <w:szCs w:val="16"/>
        </w:rPr>
        <w:t>9</w:t>
      </w:r>
      <w:r w:rsidR="00E1550E">
        <w:rPr>
          <w:rFonts w:ascii="Arial" w:hAnsi="Arial" w:cs="Arial"/>
          <w:b/>
          <w:sz w:val="16"/>
          <w:szCs w:val="16"/>
        </w:rPr>
        <w:t xml:space="preserve"> </w:t>
      </w:r>
      <w:r w:rsidR="00D96EBE">
        <w:rPr>
          <w:rFonts w:ascii="Arial" w:hAnsi="Arial" w:cs="Arial"/>
          <w:b/>
          <w:sz w:val="16"/>
          <w:szCs w:val="16"/>
        </w:rPr>
        <w:t>августа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</w:t>
      </w:r>
      <w:r w:rsidR="009268AC">
        <w:rPr>
          <w:rFonts w:ascii="Arial" w:hAnsi="Arial" w:cs="Arial"/>
          <w:b/>
          <w:sz w:val="16"/>
          <w:szCs w:val="16"/>
        </w:rPr>
        <w:t>1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3F27BD55" w:rsidR="00030CE4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72974B7B" w14:textId="241DCF78" w:rsidR="00B4523E" w:rsidRPr="00B4523E" w:rsidRDefault="00B4523E" w:rsidP="00030CE4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B4523E">
        <w:rPr>
          <w:rFonts w:ascii="Arial" w:hAnsi="Arial" w:cs="Arial"/>
          <w:color w:val="FF0000"/>
          <w:sz w:val="16"/>
          <w:szCs w:val="16"/>
        </w:rPr>
        <w:t>* - новая вспышка</w:t>
      </w:r>
      <w:r w:rsidR="005C3556">
        <w:rPr>
          <w:rFonts w:ascii="Arial" w:hAnsi="Arial" w:cs="Arial"/>
          <w:color w:val="FF0000"/>
          <w:sz w:val="16"/>
          <w:szCs w:val="16"/>
        </w:rPr>
        <w:t xml:space="preserve"> АЧС</w:t>
      </w:r>
    </w:p>
    <w:p w14:paraId="08356C4B" w14:textId="5476CE0B" w:rsidR="00A7328C" w:rsidRPr="00B4523E" w:rsidRDefault="00A7328C" w:rsidP="00B4523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EE6DA0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EE6DA0" w:rsidRDefault="00735887" w:rsidP="004E2E8F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>№</w:t>
            </w:r>
          </w:p>
          <w:p w14:paraId="7808BCCA" w14:textId="77777777" w:rsidR="00735887" w:rsidRPr="00EE6DA0" w:rsidRDefault="00735887" w:rsidP="004E2E8F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EE6DA0" w:rsidRDefault="004E2E8F" w:rsidP="004E2E8F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EE6DA0" w:rsidRDefault="00735887" w:rsidP="004E2E8F">
            <w:pPr>
              <w:jc w:val="center"/>
              <w:rPr>
                <w:rFonts w:ascii="Arial" w:hAnsi="Arial" w:cs="Arial"/>
                <w:b/>
                <w:sz w:val="27"/>
                <w:szCs w:val="27"/>
                <w:u w:val="single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  <w:u w:val="single"/>
              </w:rPr>
              <w:t>Район</w:t>
            </w:r>
          </w:p>
        </w:tc>
      </w:tr>
      <w:tr w:rsidR="007864D4" w:rsidRPr="00EE6DA0" w14:paraId="40A8D666" w14:textId="77777777" w:rsidTr="00570ECF">
        <w:tc>
          <w:tcPr>
            <w:tcW w:w="916" w:type="pct"/>
            <w:vAlign w:val="center"/>
          </w:tcPr>
          <w:p w14:paraId="778FC5FD" w14:textId="640995E6" w:rsidR="007864D4" w:rsidRPr="00EE6DA0" w:rsidRDefault="001F5E8A" w:rsidP="007864D4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28</w:t>
            </w:r>
          </w:p>
        </w:tc>
        <w:tc>
          <w:tcPr>
            <w:tcW w:w="1483" w:type="pct"/>
            <w:vAlign w:val="center"/>
          </w:tcPr>
          <w:p w14:paraId="61AB6768" w14:textId="3FDBCFC2" w:rsidR="007864D4" w:rsidRPr="00EE6DA0" w:rsidRDefault="001F5E8A" w:rsidP="007864D4">
            <w:pPr>
              <w:jc w:val="both"/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Амурская область</w:t>
            </w:r>
            <w:r w:rsidR="006249FE"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07AADB39" w14:textId="5C2984E3" w:rsidR="007864D4" w:rsidRPr="00EE6DA0" w:rsidRDefault="001F5E8A" w:rsidP="007864D4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Архаринский р-н.</w:t>
            </w:r>
            <w:r w:rsidR="006249FE" w:rsidRPr="00EE6DA0">
              <w:rPr>
                <w:rFonts w:ascii="Arial" w:hAnsi="Arial" w:cs="Arial"/>
                <w:bCs/>
                <w:sz w:val="27"/>
                <w:szCs w:val="27"/>
              </w:rPr>
              <w:t>, Бурейский р-н.</w:t>
            </w:r>
            <w:r w:rsidR="006249FE"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</w:tr>
      <w:tr w:rsidR="001F5E8A" w:rsidRPr="00EE6DA0" w14:paraId="550D0602" w14:textId="77777777" w:rsidTr="00570ECF">
        <w:tc>
          <w:tcPr>
            <w:tcW w:w="916" w:type="pct"/>
            <w:vAlign w:val="center"/>
          </w:tcPr>
          <w:p w14:paraId="437F805D" w14:textId="1A8495E5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33</w:t>
            </w:r>
          </w:p>
        </w:tc>
        <w:tc>
          <w:tcPr>
            <w:tcW w:w="1483" w:type="pct"/>
            <w:vAlign w:val="center"/>
          </w:tcPr>
          <w:p w14:paraId="0D6C3E50" w14:textId="7B26E13B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Владимирская область</w:t>
            </w:r>
          </w:p>
        </w:tc>
        <w:tc>
          <w:tcPr>
            <w:tcW w:w="2601" w:type="pct"/>
            <w:vAlign w:val="center"/>
          </w:tcPr>
          <w:p w14:paraId="0C9F4454" w14:textId="1D9B99A9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Селивановский р-н., Муромский р-н.</w:t>
            </w:r>
          </w:p>
        </w:tc>
      </w:tr>
      <w:tr w:rsidR="006249FE" w:rsidRPr="00EE6DA0" w14:paraId="206A5FCA" w14:textId="77777777" w:rsidTr="00570ECF">
        <w:tc>
          <w:tcPr>
            <w:tcW w:w="916" w:type="pct"/>
            <w:vAlign w:val="center"/>
          </w:tcPr>
          <w:p w14:paraId="13CEA7B5" w14:textId="73C5CB44" w:rsidR="006249FE" w:rsidRPr="00EE6DA0" w:rsidRDefault="006249FE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34,134</w:t>
            </w:r>
          </w:p>
        </w:tc>
        <w:tc>
          <w:tcPr>
            <w:tcW w:w="1483" w:type="pct"/>
            <w:vAlign w:val="center"/>
          </w:tcPr>
          <w:p w14:paraId="7A047649" w14:textId="44E1C05F" w:rsidR="006249FE" w:rsidRPr="00EE6DA0" w:rsidRDefault="006249FE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Волгоградская область</w:t>
            </w:r>
            <w:r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183ABCD1" w14:textId="4BAEE9E9" w:rsidR="006249FE" w:rsidRPr="00EE6DA0" w:rsidRDefault="006249FE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Среднеахтубинский р-н.</w:t>
            </w:r>
          </w:p>
        </w:tc>
      </w:tr>
      <w:tr w:rsidR="001F5E8A" w:rsidRPr="00EE6DA0" w14:paraId="410C7412" w14:textId="77777777" w:rsidTr="00570ECF">
        <w:tc>
          <w:tcPr>
            <w:tcW w:w="916" w:type="pct"/>
            <w:vAlign w:val="center"/>
          </w:tcPr>
          <w:p w14:paraId="4B2088E5" w14:textId="51D95AFE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36,136</w:t>
            </w:r>
          </w:p>
        </w:tc>
        <w:tc>
          <w:tcPr>
            <w:tcW w:w="1483" w:type="pct"/>
            <w:vAlign w:val="center"/>
          </w:tcPr>
          <w:p w14:paraId="3A30A22B" w14:textId="52558B93" w:rsidR="001F5E8A" w:rsidRPr="00EE6DA0" w:rsidRDefault="001F5E8A" w:rsidP="001F5E8A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 xml:space="preserve">Воронежская область </w:t>
            </w:r>
          </w:p>
        </w:tc>
        <w:tc>
          <w:tcPr>
            <w:tcW w:w="2601" w:type="pct"/>
            <w:vAlign w:val="center"/>
          </w:tcPr>
          <w:p w14:paraId="76CA1174" w14:textId="4108CAA8" w:rsidR="001F5E8A" w:rsidRPr="00EE6DA0" w:rsidRDefault="001F5E8A" w:rsidP="001F5E8A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 xml:space="preserve">Воробьевский р-н. </w:t>
            </w:r>
          </w:p>
        </w:tc>
      </w:tr>
      <w:tr w:rsidR="001F5E8A" w:rsidRPr="00EE6DA0" w14:paraId="2D34FAF5" w14:textId="77777777" w:rsidTr="00570ECF">
        <w:tc>
          <w:tcPr>
            <w:tcW w:w="916" w:type="pct"/>
            <w:vAlign w:val="center"/>
          </w:tcPr>
          <w:p w14:paraId="11E63183" w14:textId="020756A5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40</w:t>
            </w:r>
          </w:p>
        </w:tc>
        <w:tc>
          <w:tcPr>
            <w:tcW w:w="1483" w:type="pct"/>
            <w:vAlign w:val="center"/>
          </w:tcPr>
          <w:p w14:paraId="470624FD" w14:textId="435AE64F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Калужская область</w:t>
            </w:r>
          </w:p>
        </w:tc>
        <w:tc>
          <w:tcPr>
            <w:tcW w:w="2601" w:type="pct"/>
            <w:vAlign w:val="center"/>
          </w:tcPr>
          <w:p w14:paraId="51C5D2CE" w14:textId="0613DEE7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Юхновский р-н., Дзержинский р-н.</w:t>
            </w:r>
            <w:r w:rsidR="00176EE5" w:rsidRPr="00EE6DA0">
              <w:rPr>
                <w:rFonts w:ascii="Arial" w:hAnsi="Arial" w:cs="Arial"/>
                <w:bCs/>
                <w:sz w:val="27"/>
                <w:szCs w:val="27"/>
              </w:rPr>
              <w:t>, Хвастовичский р-н.</w:t>
            </w:r>
            <w:r w:rsidR="00EA5E7A" w:rsidRPr="00EE6DA0">
              <w:rPr>
                <w:rFonts w:ascii="Arial" w:hAnsi="Arial" w:cs="Arial"/>
                <w:bCs/>
                <w:sz w:val="27"/>
                <w:szCs w:val="27"/>
              </w:rPr>
              <w:t>, Износковский р-н.</w:t>
            </w:r>
          </w:p>
        </w:tc>
      </w:tr>
      <w:tr w:rsidR="001F5E8A" w:rsidRPr="00EE6DA0" w14:paraId="09BEF018" w14:textId="77777777" w:rsidTr="00570ECF">
        <w:tc>
          <w:tcPr>
            <w:tcW w:w="916" w:type="pct"/>
            <w:vAlign w:val="center"/>
          </w:tcPr>
          <w:p w14:paraId="21A7577F" w14:textId="318B7367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44</w:t>
            </w:r>
          </w:p>
        </w:tc>
        <w:tc>
          <w:tcPr>
            <w:tcW w:w="1483" w:type="pct"/>
            <w:vAlign w:val="center"/>
          </w:tcPr>
          <w:p w14:paraId="2BD46BE5" w14:textId="11424CDA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Костромская область</w:t>
            </w:r>
            <w:r w:rsidR="006249FE"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0F3BF1FB" w14:textId="184A6466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Буйский р-н.</w:t>
            </w:r>
            <w:r w:rsidR="006249FE" w:rsidRPr="00EE6DA0">
              <w:rPr>
                <w:rFonts w:ascii="Arial" w:hAnsi="Arial" w:cs="Arial"/>
                <w:bCs/>
                <w:sz w:val="27"/>
                <w:szCs w:val="27"/>
              </w:rPr>
              <w:t>, Сусанинский р-н.</w:t>
            </w:r>
            <w:r w:rsidR="006249FE"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</w:tr>
      <w:tr w:rsidR="001F5E8A" w:rsidRPr="00EE6DA0" w14:paraId="6B9509F8" w14:textId="77777777" w:rsidTr="00570ECF">
        <w:tc>
          <w:tcPr>
            <w:tcW w:w="916" w:type="pct"/>
            <w:vAlign w:val="center"/>
          </w:tcPr>
          <w:p w14:paraId="3E0878D7" w14:textId="36A6A161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46</w:t>
            </w:r>
          </w:p>
        </w:tc>
        <w:tc>
          <w:tcPr>
            <w:tcW w:w="1483" w:type="pct"/>
            <w:vAlign w:val="center"/>
          </w:tcPr>
          <w:p w14:paraId="6610A466" w14:textId="478D8443" w:rsidR="001F5E8A" w:rsidRPr="00EE6DA0" w:rsidRDefault="001F5E8A" w:rsidP="001F5E8A">
            <w:pPr>
              <w:rPr>
                <w:rFonts w:ascii="Arial" w:hAnsi="Arial" w:cs="Arial"/>
                <w:b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>Курская область</w:t>
            </w:r>
          </w:p>
        </w:tc>
        <w:tc>
          <w:tcPr>
            <w:tcW w:w="2601" w:type="pct"/>
            <w:vAlign w:val="center"/>
          </w:tcPr>
          <w:p w14:paraId="277FC428" w14:textId="1B17E645" w:rsidR="001F5E8A" w:rsidRPr="00EE6DA0" w:rsidRDefault="001F5E8A" w:rsidP="001F5E8A">
            <w:pPr>
              <w:rPr>
                <w:rFonts w:ascii="Arial" w:hAnsi="Arial" w:cs="Arial"/>
                <w:b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/>
                <w:sz w:val="27"/>
                <w:szCs w:val="27"/>
              </w:rPr>
              <w:t>Золотухинский р-н.</w:t>
            </w:r>
          </w:p>
        </w:tc>
      </w:tr>
      <w:tr w:rsidR="001F5E8A" w:rsidRPr="00EE6DA0" w14:paraId="3FC5D733" w14:textId="77777777" w:rsidTr="00570ECF">
        <w:tc>
          <w:tcPr>
            <w:tcW w:w="916" w:type="pct"/>
            <w:vAlign w:val="center"/>
          </w:tcPr>
          <w:p w14:paraId="0FBFB30E" w14:textId="4099A0AB" w:rsidR="001F5E8A" w:rsidRPr="00EE6DA0" w:rsidRDefault="001F5E8A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52,152</w:t>
            </w:r>
          </w:p>
        </w:tc>
        <w:tc>
          <w:tcPr>
            <w:tcW w:w="1483" w:type="pct"/>
            <w:vAlign w:val="center"/>
          </w:tcPr>
          <w:p w14:paraId="4844D0A4" w14:textId="78FA5BB1" w:rsidR="001F5E8A" w:rsidRPr="00EE6DA0" w:rsidRDefault="001F5E8A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Нижегородская область</w:t>
            </w:r>
          </w:p>
        </w:tc>
        <w:tc>
          <w:tcPr>
            <w:tcW w:w="2601" w:type="pct"/>
            <w:vAlign w:val="center"/>
          </w:tcPr>
          <w:p w14:paraId="1304F208" w14:textId="379C8FCF" w:rsidR="001F5E8A" w:rsidRPr="00EE6DA0" w:rsidRDefault="001F5E8A" w:rsidP="001F5E8A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Воротынский г.о., Сергачский р-н.</w:t>
            </w:r>
            <w:r w:rsidR="00EA5E7A" w:rsidRPr="00EE6DA0">
              <w:rPr>
                <w:rFonts w:ascii="Arial" w:hAnsi="Arial" w:cs="Arial"/>
                <w:bCs/>
                <w:sz w:val="27"/>
                <w:szCs w:val="27"/>
              </w:rPr>
              <w:t>, Лысковский р-н.</w:t>
            </w:r>
            <w:r w:rsidRPr="00EE6DA0">
              <w:rPr>
                <w:rFonts w:ascii="Arial" w:hAnsi="Arial" w:cs="Arial"/>
                <w:bCs/>
                <w:sz w:val="27"/>
                <w:szCs w:val="27"/>
              </w:rPr>
              <w:t xml:space="preserve"> </w:t>
            </w:r>
          </w:p>
        </w:tc>
      </w:tr>
      <w:tr w:rsidR="006249FE" w:rsidRPr="00EE6DA0" w14:paraId="496B6414" w14:textId="77777777" w:rsidTr="00570ECF">
        <w:tc>
          <w:tcPr>
            <w:tcW w:w="916" w:type="pct"/>
            <w:vAlign w:val="center"/>
          </w:tcPr>
          <w:p w14:paraId="1B7DA440" w14:textId="7B2F094D" w:rsidR="006249FE" w:rsidRPr="00EE6DA0" w:rsidRDefault="006249FE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53</w:t>
            </w:r>
          </w:p>
        </w:tc>
        <w:tc>
          <w:tcPr>
            <w:tcW w:w="1483" w:type="pct"/>
            <w:vAlign w:val="center"/>
          </w:tcPr>
          <w:p w14:paraId="3E12F3DB" w14:textId="2886EA8F" w:rsidR="006249FE" w:rsidRPr="00EE6DA0" w:rsidRDefault="006249FE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Новгородская область</w:t>
            </w:r>
            <w:r w:rsidRPr="00EE6DA0"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7821F2C5" w14:textId="25D0B752" w:rsidR="006249FE" w:rsidRPr="00EE6DA0" w:rsidRDefault="006249FE" w:rsidP="001F5E8A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 xml:space="preserve">Старорусский р-н., Окуловский р-н., Боровичский р-н., Солецкий р-н. </w:t>
            </w:r>
          </w:p>
        </w:tc>
      </w:tr>
      <w:tr w:rsidR="00AC4F61" w:rsidRPr="00EE6DA0" w14:paraId="558B39A0" w14:textId="77777777" w:rsidTr="00570ECF">
        <w:tc>
          <w:tcPr>
            <w:tcW w:w="916" w:type="pct"/>
            <w:vAlign w:val="center"/>
          </w:tcPr>
          <w:p w14:paraId="4753FB69" w14:textId="0D127903" w:rsidR="00AC4F61" w:rsidRPr="00EE6DA0" w:rsidRDefault="00AC4F61" w:rsidP="001F5E8A">
            <w:pPr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57</w:t>
            </w:r>
          </w:p>
        </w:tc>
        <w:tc>
          <w:tcPr>
            <w:tcW w:w="1483" w:type="pct"/>
            <w:vAlign w:val="center"/>
          </w:tcPr>
          <w:p w14:paraId="7BE0B565" w14:textId="35CCD6C4" w:rsidR="00AC4F61" w:rsidRPr="00EE6DA0" w:rsidRDefault="00AC4F61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Орловская область</w:t>
            </w:r>
          </w:p>
        </w:tc>
        <w:tc>
          <w:tcPr>
            <w:tcW w:w="2601" w:type="pct"/>
            <w:vAlign w:val="center"/>
          </w:tcPr>
          <w:p w14:paraId="769BE41E" w14:textId="4A9E8AF7" w:rsidR="00AC4F61" w:rsidRPr="00EE6DA0" w:rsidRDefault="00AC4F61" w:rsidP="001F5E8A">
            <w:pPr>
              <w:rPr>
                <w:rFonts w:ascii="Arial" w:hAnsi="Arial" w:cs="Arial"/>
                <w:bCs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bCs/>
                <w:sz w:val="27"/>
                <w:szCs w:val="27"/>
              </w:rPr>
              <w:t>Знаменский р-н., Хотынецкий р-н.</w:t>
            </w:r>
          </w:p>
        </w:tc>
      </w:tr>
      <w:tr w:rsidR="001F5E8A" w:rsidRPr="00EE6DA0" w14:paraId="1964F783" w14:textId="77777777" w:rsidTr="00570ECF">
        <w:tc>
          <w:tcPr>
            <w:tcW w:w="916" w:type="pct"/>
          </w:tcPr>
          <w:p w14:paraId="7044F0D5" w14:textId="07D403ED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25,125</w:t>
            </w:r>
          </w:p>
        </w:tc>
        <w:tc>
          <w:tcPr>
            <w:tcW w:w="1483" w:type="pct"/>
          </w:tcPr>
          <w:p w14:paraId="1FD81224" w14:textId="4C1F8ECE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Приморский край</w:t>
            </w:r>
            <w:r w:rsidR="00EA5E7A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3F3CC52C" w14:textId="5E4668A8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Михайловский р-н., Партизанский р-н.</w:t>
            </w:r>
            <w:r w:rsidR="00EA5E7A" w:rsidRPr="00EE6DA0">
              <w:rPr>
                <w:rFonts w:ascii="Arial" w:hAnsi="Arial" w:cs="Arial"/>
                <w:sz w:val="27"/>
                <w:szCs w:val="27"/>
              </w:rPr>
              <w:t>, Кавалеровский р-н.</w:t>
            </w:r>
            <w:r w:rsidR="006249FE" w:rsidRPr="00EE6DA0">
              <w:rPr>
                <w:rFonts w:ascii="Arial" w:hAnsi="Arial" w:cs="Arial"/>
                <w:sz w:val="27"/>
                <w:szCs w:val="27"/>
              </w:rPr>
              <w:t>, Хасанский р-н</w:t>
            </w:r>
            <w:r w:rsidR="006249FE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  <w:r w:rsidR="006249FE" w:rsidRPr="00EE6DA0">
              <w:rPr>
                <w:rFonts w:ascii="Arial" w:hAnsi="Arial" w:cs="Arial"/>
                <w:sz w:val="27"/>
                <w:szCs w:val="27"/>
              </w:rPr>
              <w:t>., Михайловский р-н.</w:t>
            </w:r>
            <w:r w:rsidR="006249FE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</w:tr>
      <w:tr w:rsidR="001F5E8A" w:rsidRPr="00EE6DA0" w14:paraId="421AD09A" w14:textId="77777777" w:rsidTr="00570ECF">
        <w:tc>
          <w:tcPr>
            <w:tcW w:w="916" w:type="pct"/>
          </w:tcPr>
          <w:p w14:paraId="72E37139" w14:textId="2D2DDF7E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0</w:t>
            </w:r>
          </w:p>
        </w:tc>
        <w:tc>
          <w:tcPr>
            <w:tcW w:w="1483" w:type="pct"/>
          </w:tcPr>
          <w:p w14:paraId="1A7B9058" w14:textId="0E57E5F6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Псковская область</w:t>
            </w:r>
          </w:p>
        </w:tc>
        <w:tc>
          <w:tcPr>
            <w:tcW w:w="2601" w:type="pct"/>
            <w:shd w:val="clear" w:color="auto" w:fill="auto"/>
          </w:tcPr>
          <w:p w14:paraId="115D4488" w14:textId="78115320" w:rsidR="00AC4F61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Порховский р-н., Дедовичский р-н., Струго-Красненский р-н.</w:t>
            </w:r>
            <w:r w:rsidR="00176EE5" w:rsidRPr="00EE6DA0">
              <w:rPr>
                <w:rFonts w:ascii="Arial" w:hAnsi="Arial" w:cs="Arial"/>
                <w:sz w:val="27"/>
                <w:szCs w:val="27"/>
              </w:rPr>
              <w:t>, Дновский р-н.</w:t>
            </w:r>
            <w:r w:rsidR="00AC4F61" w:rsidRPr="00EE6DA0">
              <w:rPr>
                <w:rFonts w:ascii="Arial" w:hAnsi="Arial" w:cs="Arial"/>
                <w:sz w:val="27"/>
                <w:szCs w:val="27"/>
              </w:rPr>
              <w:t>, Псковский р-н.,</w:t>
            </w:r>
            <w:r w:rsidR="00AC4F61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 xml:space="preserve"> </w:t>
            </w:r>
            <w:r w:rsidR="00AC4F61" w:rsidRPr="00EE6DA0">
              <w:rPr>
                <w:rFonts w:ascii="Arial" w:hAnsi="Arial" w:cs="Arial"/>
                <w:color w:val="000000" w:themeColor="text1"/>
                <w:sz w:val="27"/>
                <w:szCs w:val="27"/>
              </w:rPr>
              <w:t>Бежаницкий р-н.</w:t>
            </w:r>
          </w:p>
        </w:tc>
      </w:tr>
      <w:tr w:rsidR="00AC4F61" w:rsidRPr="00EE6DA0" w14:paraId="57EF6112" w14:textId="77777777" w:rsidTr="00570ECF">
        <w:tc>
          <w:tcPr>
            <w:tcW w:w="916" w:type="pct"/>
          </w:tcPr>
          <w:p w14:paraId="477E1F78" w14:textId="31F7951B" w:rsidR="00AC4F61" w:rsidRPr="00EE6DA0" w:rsidRDefault="00AC4F61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12,112</w:t>
            </w:r>
          </w:p>
        </w:tc>
        <w:tc>
          <w:tcPr>
            <w:tcW w:w="1483" w:type="pct"/>
          </w:tcPr>
          <w:p w14:paraId="4C8A15A9" w14:textId="5BC75470" w:rsidR="00AC4F61" w:rsidRPr="00EE6DA0" w:rsidRDefault="00AC4F61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Респ. Марий Эл</w:t>
            </w:r>
          </w:p>
        </w:tc>
        <w:tc>
          <w:tcPr>
            <w:tcW w:w="2601" w:type="pct"/>
            <w:shd w:val="clear" w:color="auto" w:fill="auto"/>
          </w:tcPr>
          <w:p w14:paraId="686DD0C7" w14:textId="02200800" w:rsidR="00AC4F61" w:rsidRPr="00EE6DA0" w:rsidRDefault="00AC4F61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Горномарийский р-н.</w:t>
            </w:r>
          </w:p>
        </w:tc>
      </w:tr>
      <w:tr w:rsidR="001F5E8A" w:rsidRPr="00EE6DA0" w14:paraId="16A99C69" w14:textId="77777777" w:rsidTr="00570ECF">
        <w:tc>
          <w:tcPr>
            <w:tcW w:w="916" w:type="pct"/>
          </w:tcPr>
          <w:p w14:paraId="39872F35" w14:textId="403E3AC8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16,116,716</w:t>
            </w:r>
          </w:p>
        </w:tc>
        <w:tc>
          <w:tcPr>
            <w:tcW w:w="1483" w:type="pct"/>
          </w:tcPr>
          <w:p w14:paraId="122ADEFF" w14:textId="77CC78BA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Республика Татарстан</w:t>
            </w:r>
          </w:p>
        </w:tc>
        <w:tc>
          <w:tcPr>
            <w:tcW w:w="2601" w:type="pct"/>
            <w:shd w:val="clear" w:color="auto" w:fill="auto"/>
          </w:tcPr>
          <w:p w14:paraId="11B98ED8" w14:textId="7A407167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Новошемшинский р-н.</w:t>
            </w:r>
          </w:p>
        </w:tc>
      </w:tr>
      <w:tr w:rsidR="001F5E8A" w:rsidRPr="00EE6DA0" w14:paraId="5A89C54A" w14:textId="77777777" w:rsidTr="00570ECF">
        <w:tc>
          <w:tcPr>
            <w:tcW w:w="916" w:type="pct"/>
          </w:tcPr>
          <w:p w14:paraId="68B50C4B" w14:textId="6EDA1EBD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1,161, 761</w:t>
            </w:r>
          </w:p>
        </w:tc>
        <w:tc>
          <w:tcPr>
            <w:tcW w:w="1483" w:type="pct"/>
          </w:tcPr>
          <w:p w14:paraId="04A59542" w14:textId="65A8D417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Ростовская область</w:t>
            </w:r>
          </w:p>
        </w:tc>
        <w:tc>
          <w:tcPr>
            <w:tcW w:w="2601" w:type="pct"/>
            <w:shd w:val="clear" w:color="auto" w:fill="auto"/>
          </w:tcPr>
          <w:p w14:paraId="5F5BA9B1" w14:textId="18DD6D6B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Кашарский р-н., Верхнедонской р-н.</w:t>
            </w:r>
          </w:p>
        </w:tc>
      </w:tr>
      <w:tr w:rsidR="001F5E8A" w:rsidRPr="00EE6DA0" w14:paraId="54DD0AAE" w14:textId="77777777" w:rsidTr="00570ECF">
        <w:tc>
          <w:tcPr>
            <w:tcW w:w="916" w:type="pct"/>
          </w:tcPr>
          <w:p w14:paraId="456A9998" w14:textId="54E3289D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3,163,763</w:t>
            </w:r>
          </w:p>
        </w:tc>
        <w:tc>
          <w:tcPr>
            <w:tcW w:w="1483" w:type="pct"/>
          </w:tcPr>
          <w:p w14:paraId="2593329D" w14:textId="4C479364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Самарская область</w:t>
            </w:r>
            <w:r w:rsidR="00EE6DA0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1B097513" w14:textId="0BC2D3E4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 xml:space="preserve">Красноярский р-н., </w:t>
            </w:r>
            <w:r w:rsidR="00EE6DA0" w:rsidRPr="00EE6DA0">
              <w:rPr>
                <w:rFonts w:ascii="Arial" w:hAnsi="Arial" w:cs="Arial"/>
                <w:sz w:val="27"/>
                <w:szCs w:val="27"/>
              </w:rPr>
              <w:t>Пестравский р-н.</w:t>
            </w:r>
            <w:r w:rsidR="00EE6DA0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</w:tr>
      <w:tr w:rsidR="00EE6DA0" w:rsidRPr="00EE6DA0" w14:paraId="7C6153EB" w14:textId="77777777" w:rsidTr="00570ECF">
        <w:tc>
          <w:tcPr>
            <w:tcW w:w="916" w:type="pct"/>
          </w:tcPr>
          <w:p w14:paraId="2C3B8EB2" w14:textId="41DE1D05" w:rsidR="00EE6DA0" w:rsidRPr="00EE6DA0" w:rsidRDefault="00EE6DA0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4,164</w:t>
            </w:r>
          </w:p>
        </w:tc>
        <w:tc>
          <w:tcPr>
            <w:tcW w:w="1483" w:type="pct"/>
          </w:tcPr>
          <w:p w14:paraId="03DE1264" w14:textId="3D12728D" w:rsidR="00EE6DA0" w:rsidRPr="00EE6DA0" w:rsidRDefault="00EE6DA0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Саратовская область</w:t>
            </w:r>
            <w:r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797443FE" w14:textId="7B2983BA" w:rsidR="00EE6DA0" w:rsidRPr="00EE6DA0" w:rsidRDefault="00EE6DA0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Калининский р-н.</w:t>
            </w:r>
            <w:bookmarkStart w:id="0" w:name="_GoBack"/>
            <w:bookmarkEnd w:id="0"/>
          </w:p>
        </w:tc>
      </w:tr>
      <w:tr w:rsidR="001F5E8A" w:rsidRPr="00EE6DA0" w14:paraId="00F72A3D" w14:textId="77777777" w:rsidTr="00570ECF">
        <w:tc>
          <w:tcPr>
            <w:tcW w:w="916" w:type="pct"/>
          </w:tcPr>
          <w:p w14:paraId="30B1C274" w14:textId="68C83BE6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7</w:t>
            </w:r>
          </w:p>
        </w:tc>
        <w:tc>
          <w:tcPr>
            <w:tcW w:w="1483" w:type="pct"/>
          </w:tcPr>
          <w:p w14:paraId="2E7DA13A" w14:textId="08FF3897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Смоленская область</w:t>
            </w:r>
          </w:p>
        </w:tc>
        <w:tc>
          <w:tcPr>
            <w:tcW w:w="2601" w:type="pct"/>
            <w:shd w:val="clear" w:color="auto" w:fill="auto"/>
          </w:tcPr>
          <w:p w14:paraId="249EF3AE" w14:textId="422A9B8C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Духовщинский р-н.</w:t>
            </w:r>
            <w:r w:rsidR="00AC4F61" w:rsidRPr="00EE6DA0">
              <w:rPr>
                <w:rFonts w:ascii="Arial" w:hAnsi="Arial" w:cs="Arial"/>
                <w:sz w:val="27"/>
                <w:szCs w:val="27"/>
              </w:rPr>
              <w:t>, Сафоновский р-н.</w:t>
            </w:r>
          </w:p>
        </w:tc>
      </w:tr>
      <w:tr w:rsidR="001F5E8A" w:rsidRPr="00EE6DA0" w14:paraId="5FA498C0" w14:textId="77777777" w:rsidTr="00570ECF">
        <w:tc>
          <w:tcPr>
            <w:tcW w:w="916" w:type="pct"/>
          </w:tcPr>
          <w:p w14:paraId="5057A0C6" w14:textId="4DA07BE3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8</w:t>
            </w:r>
          </w:p>
        </w:tc>
        <w:tc>
          <w:tcPr>
            <w:tcW w:w="1483" w:type="pct"/>
          </w:tcPr>
          <w:p w14:paraId="4CBFA4F2" w14:textId="3F75A9B6" w:rsidR="001F5E8A" w:rsidRPr="00EE6DA0" w:rsidRDefault="001F5E8A" w:rsidP="001F5E8A">
            <w:pPr>
              <w:rPr>
                <w:rFonts w:ascii="Arial" w:hAnsi="Arial" w:cs="Arial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Тамбовская область</w:t>
            </w:r>
          </w:p>
        </w:tc>
        <w:tc>
          <w:tcPr>
            <w:tcW w:w="2601" w:type="pct"/>
            <w:shd w:val="clear" w:color="auto" w:fill="auto"/>
          </w:tcPr>
          <w:p w14:paraId="6F27A9A9" w14:textId="0638A230" w:rsidR="001F5E8A" w:rsidRPr="00EE6DA0" w:rsidRDefault="001F5E8A" w:rsidP="001F5E8A">
            <w:pPr>
              <w:rPr>
                <w:rFonts w:ascii="Arial" w:hAnsi="Arial" w:cs="Arial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Никифоровский р-н.</w:t>
            </w:r>
          </w:p>
        </w:tc>
      </w:tr>
      <w:tr w:rsidR="00AC4F61" w:rsidRPr="00EE6DA0" w14:paraId="11E0CF84" w14:textId="77777777" w:rsidTr="00570ECF">
        <w:tc>
          <w:tcPr>
            <w:tcW w:w="916" w:type="pct"/>
          </w:tcPr>
          <w:p w14:paraId="03ADA5A6" w14:textId="2DB22B05" w:rsidR="00AC4F61" w:rsidRPr="00EE6DA0" w:rsidRDefault="00AC4F61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69,169</w:t>
            </w:r>
          </w:p>
        </w:tc>
        <w:tc>
          <w:tcPr>
            <w:tcW w:w="1483" w:type="pct"/>
          </w:tcPr>
          <w:p w14:paraId="37B8824F" w14:textId="779E2784" w:rsidR="00AC4F61" w:rsidRPr="00EE6DA0" w:rsidRDefault="00AC4F61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Тверская область</w:t>
            </w:r>
          </w:p>
        </w:tc>
        <w:tc>
          <w:tcPr>
            <w:tcW w:w="2601" w:type="pct"/>
            <w:shd w:val="clear" w:color="auto" w:fill="auto"/>
          </w:tcPr>
          <w:p w14:paraId="3C6BE299" w14:textId="60551DA1" w:rsidR="00AC4F61" w:rsidRPr="00EE6DA0" w:rsidRDefault="00AC4F61" w:rsidP="001F5E8A">
            <w:pPr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Калининский р-н.</w:t>
            </w:r>
          </w:p>
        </w:tc>
      </w:tr>
      <w:tr w:rsidR="00AC4F61" w:rsidRPr="00EE6DA0" w14:paraId="6480F0AF" w14:textId="77777777" w:rsidTr="00570ECF">
        <w:tc>
          <w:tcPr>
            <w:tcW w:w="916" w:type="pct"/>
          </w:tcPr>
          <w:p w14:paraId="4CB25805" w14:textId="24AEA163" w:rsidR="00AC4F61" w:rsidRPr="00EE6DA0" w:rsidRDefault="00AC4F61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71</w:t>
            </w:r>
          </w:p>
        </w:tc>
        <w:tc>
          <w:tcPr>
            <w:tcW w:w="1483" w:type="pct"/>
          </w:tcPr>
          <w:p w14:paraId="70E793D3" w14:textId="095EF51B" w:rsidR="00AC4F61" w:rsidRPr="00EE6DA0" w:rsidRDefault="00AC4F61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Тульская область</w:t>
            </w:r>
          </w:p>
        </w:tc>
        <w:tc>
          <w:tcPr>
            <w:tcW w:w="2601" w:type="pct"/>
            <w:shd w:val="clear" w:color="auto" w:fill="auto"/>
          </w:tcPr>
          <w:p w14:paraId="7F1F07F3" w14:textId="133DFDA5" w:rsidR="00AC4F61" w:rsidRPr="00EE6DA0" w:rsidRDefault="00AC4F61" w:rsidP="001F5E8A">
            <w:pPr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Белевский р-н.</w:t>
            </w:r>
          </w:p>
        </w:tc>
      </w:tr>
      <w:tr w:rsidR="00EA5E7A" w:rsidRPr="00EE6DA0" w14:paraId="778737DE" w14:textId="77777777" w:rsidTr="00570ECF">
        <w:tc>
          <w:tcPr>
            <w:tcW w:w="916" w:type="pct"/>
          </w:tcPr>
          <w:p w14:paraId="4163DA24" w14:textId="536776FE" w:rsidR="00EA5E7A" w:rsidRPr="00EE6DA0" w:rsidRDefault="00EA5E7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27</w:t>
            </w:r>
          </w:p>
        </w:tc>
        <w:tc>
          <w:tcPr>
            <w:tcW w:w="1483" w:type="pct"/>
          </w:tcPr>
          <w:p w14:paraId="2EB472A4" w14:textId="0A481367" w:rsidR="00EA5E7A" w:rsidRPr="00EE6DA0" w:rsidRDefault="00EA5E7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Хабаровский край</w:t>
            </w:r>
            <w:r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5B9ED611" w14:textId="6AD62396" w:rsidR="00EA5E7A" w:rsidRPr="00EE6DA0" w:rsidRDefault="00EA5E7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Амурский р-н., Комсомольский р-н.</w:t>
            </w:r>
            <w:r w:rsidR="00EE6DA0" w:rsidRPr="00EE6DA0">
              <w:rPr>
                <w:rFonts w:ascii="Arial" w:hAnsi="Arial" w:cs="Arial"/>
                <w:sz w:val="27"/>
                <w:szCs w:val="27"/>
              </w:rPr>
              <w:t>, Нанайский р-н.</w:t>
            </w:r>
            <w:r w:rsidR="00EE6DA0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>*</w:t>
            </w:r>
          </w:p>
        </w:tc>
      </w:tr>
      <w:tr w:rsidR="001F5E8A" w:rsidRPr="00EE6DA0" w14:paraId="2F40DAEA" w14:textId="77777777" w:rsidTr="00570ECF">
        <w:tc>
          <w:tcPr>
            <w:tcW w:w="916" w:type="pct"/>
          </w:tcPr>
          <w:p w14:paraId="204CA1F0" w14:textId="27FF4953" w:rsidR="001F5E8A" w:rsidRPr="00EE6DA0" w:rsidRDefault="001F5E8A" w:rsidP="001F5E8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76</w:t>
            </w:r>
          </w:p>
        </w:tc>
        <w:tc>
          <w:tcPr>
            <w:tcW w:w="1483" w:type="pct"/>
          </w:tcPr>
          <w:p w14:paraId="36ED27F7" w14:textId="1A638C7D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Ярославская область</w:t>
            </w:r>
          </w:p>
        </w:tc>
        <w:tc>
          <w:tcPr>
            <w:tcW w:w="2601" w:type="pct"/>
            <w:shd w:val="clear" w:color="auto" w:fill="auto"/>
          </w:tcPr>
          <w:p w14:paraId="4322F5EA" w14:textId="4D178559" w:rsidR="001F5E8A" w:rsidRPr="00EE6DA0" w:rsidRDefault="001F5E8A" w:rsidP="001F5E8A">
            <w:pPr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</w:pPr>
            <w:r w:rsidRPr="00EE6DA0">
              <w:rPr>
                <w:rFonts w:ascii="Arial" w:hAnsi="Arial" w:cs="Arial"/>
                <w:sz w:val="27"/>
                <w:szCs w:val="27"/>
              </w:rPr>
              <w:t>г. Ярославль, Ярославский р-н., Борисоглебский р-н., Первомайский р-н., Угличский р-н.,</w:t>
            </w:r>
            <w:r w:rsidR="00AC4F61" w:rsidRPr="00EE6D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EE6DA0">
              <w:rPr>
                <w:rFonts w:ascii="Arial" w:hAnsi="Arial" w:cs="Arial"/>
                <w:sz w:val="27"/>
                <w:szCs w:val="27"/>
              </w:rPr>
              <w:t>Гаврилов-Ямский р-н., Любимский р-н.</w:t>
            </w:r>
            <w:r w:rsidR="00176EE5" w:rsidRPr="00EE6DA0">
              <w:rPr>
                <w:rFonts w:ascii="Arial" w:hAnsi="Arial" w:cs="Arial"/>
                <w:sz w:val="27"/>
                <w:szCs w:val="27"/>
              </w:rPr>
              <w:t>, Переславль-Залесский р-н.</w:t>
            </w:r>
            <w:r w:rsidR="00AC4F61" w:rsidRPr="00EE6DA0">
              <w:rPr>
                <w:rFonts w:ascii="Arial" w:hAnsi="Arial" w:cs="Arial"/>
                <w:sz w:val="27"/>
                <w:szCs w:val="27"/>
              </w:rPr>
              <w:t>, Мышкинский р-н.,</w:t>
            </w:r>
            <w:r w:rsidR="00EA5E7A" w:rsidRPr="00EE6DA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AC4F61" w:rsidRPr="00EE6DA0">
              <w:rPr>
                <w:rFonts w:ascii="Arial" w:hAnsi="Arial" w:cs="Arial"/>
                <w:color w:val="000000" w:themeColor="text1"/>
                <w:sz w:val="27"/>
                <w:szCs w:val="27"/>
              </w:rPr>
              <w:t>Большесельский р-н.,</w:t>
            </w:r>
            <w:r w:rsidR="00AC4F61" w:rsidRPr="00EE6DA0">
              <w:rPr>
                <w:rFonts w:ascii="Arial" w:hAnsi="Arial" w:cs="Arial"/>
                <w:color w:val="FF0000"/>
                <w:sz w:val="27"/>
                <w:szCs w:val="27"/>
                <w:vertAlign w:val="superscript"/>
              </w:rPr>
              <w:t xml:space="preserve"> </w:t>
            </w:r>
            <w:r w:rsidR="00AC4F61" w:rsidRPr="00EE6DA0">
              <w:rPr>
                <w:rFonts w:ascii="Arial" w:hAnsi="Arial" w:cs="Arial"/>
                <w:color w:val="000000" w:themeColor="text1"/>
                <w:sz w:val="27"/>
                <w:szCs w:val="27"/>
              </w:rPr>
              <w:t>Рыбинский р-н.</w:t>
            </w:r>
            <w:r w:rsidR="00EA5E7A" w:rsidRPr="00EE6DA0">
              <w:rPr>
                <w:rFonts w:ascii="Arial" w:hAnsi="Arial" w:cs="Arial"/>
                <w:color w:val="000000" w:themeColor="text1"/>
                <w:sz w:val="27"/>
                <w:szCs w:val="27"/>
              </w:rPr>
              <w:t>, Некоузский р-н., Ростовский р-н.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647CBE6F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D96EBE">
        <w:rPr>
          <w:rFonts w:ascii="Arial" w:hAnsi="Arial" w:cs="Arial"/>
          <w:b/>
          <w:sz w:val="20"/>
          <w:szCs w:val="20"/>
        </w:rPr>
        <w:t>0</w:t>
      </w:r>
      <w:r w:rsidR="006249FE">
        <w:rPr>
          <w:rFonts w:ascii="Arial" w:hAnsi="Arial" w:cs="Arial"/>
          <w:b/>
          <w:sz w:val="20"/>
          <w:szCs w:val="20"/>
        </w:rPr>
        <w:t>9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D96EBE">
        <w:rPr>
          <w:rFonts w:ascii="Arial" w:hAnsi="Arial" w:cs="Arial"/>
          <w:b/>
          <w:sz w:val="20"/>
          <w:szCs w:val="20"/>
        </w:rPr>
        <w:t>августа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</w:t>
      </w:r>
      <w:r w:rsidR="009268AC">
        <w:rPr>
          <w:rFonts w:ascii="Arial" w:hAnsi="Arial" w:cs="Arial"/>
          <w:b/>
          <w:sz w:val="20"/>
          <w:szCs w:val="20"/>
        </w:rPr>
        <w:t>1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828"/>
        <w:gridCol w:w="2845"/>
        <w:gridCol w:w="3559"/>
        <w:gridCol w:w="1696"/>
      </w:tblGrid>
      <w:tr w:rsidR="00891018" w:rsidRPr="00891018" w14:paraId="62D60175" w14:textId="77777777" w:rsidTr="00647411">
        <w:trPr>
          <w:trHeight w:val="167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п.п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647411" w:rsidRPr="00891018" w14:paraId="6115CA5B" w14:textId="77777777" w:rsidTr="001F5E8A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2F74" w14:textId="778CEA47" w:rsidR="00647411" w:rsidRPr="0000339E" w:rsidRDefault="0000339E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F48D7" w14:textId="4440FA5F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0F77" w14:textId="5E5DC074" w:rsidR="00647411" w:rsidRPr="00647411" w:rsidRDefault="00647411" w:rsidP="00AE2F9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F3EA" w14:textId="1F3BC8B2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неч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DE0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2EBB06D" w14:textId="77777777" w:rsidTr="00647411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BFAC" w14:textId="7404A851" w:rsidR="00647411" w:rsidRPr="0000339E" w:rsidRDefault="0000339E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6E62E" w14:textId="6BFCA4C5" w:rsidR="00647411" w:rsidRPr="00962F9A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62F9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2B22" w14:textId="606FC4CA" w:rsidR="00647411" w:rsidRPr="00E64838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96F1" w14:textId="1DDC6574" w:rsidR="00647411" w:rsidRPr="00E64838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Владимир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7491" w14:textId="77777777" w:rsidR="00647411" w:rsidRPr="00891018" w:rsidRDefault="00647411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9536DDF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F325" w14:textId="71BA1572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8CE3" w14:textId="0B68D3F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AE04" w14:textId="7697829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939" w14:textId="320956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Муром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40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C72AB24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AFA" w14:textId="0AD5B785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D18A" w14:textId="0874EF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101" w14:textId="7C1F18B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435" w14:textId="5EDD270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амеш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DDD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63A6AF1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90" w14:textId="43EE1B98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2D8F" w14:textId="1466F318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9938" w14:textId="07C8FD1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E41E" w14:textId="0506F30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Муром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69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8228B8B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31" w14:textId="20A56B7D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59EF" w14:textId="4C888D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0044" w14:textId="44A2B03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ED66" w14:textId="76A5646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Петуш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A7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797F6DB" w14:textId="77777777" w:rsidTr="00E94BFB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43F" w14:textId="05196904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FA90" w14:textId="2DA940AB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2CF" w14:textId="304F7C7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A9A4" w14:textId="420A752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елив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54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40D8E28" w14:textId="77777777" w:rsidTr="00E94BFB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3ADE6052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6392FC63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3D51D1D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100527D8" w:rsidR="00E64838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учарский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3E15" w:rsidRPr="00891018" w14:paraId="348DE3AC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EBB6" w14:textId="00220787" w:rsidR="00853E15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AFE2" w14:textId="0630C55C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5A3B" w14:textId="702DEC75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36D7" w14:textId="5D02DB06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бь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2CA" w14:textId="77777777" w:rsidR="00853E15" w:rsidRPr="00891018" w:rsidRDefault="00853E15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71F" w:rsidRPr="00891018" w14:paraId="09EAE4E7" w14:textId="77777777" w:rsidTr="0016368F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2D8" w14:textId="4DA3C599" w:rsidR="0033271F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2E30" w14:textId="20EA6735" w:rsidR="0033271F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B97C" w14:textId="3416918E" w:rsidR="0033271F" w:rsidRPr="00E85A10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FEA" w14:textId="7D625566" w:rsid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б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B3FD" w14:textId="77777777" w:rsidR="0033271F" w:rsidRPr="00891018" w:rsidRDefault="0033271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68F" w:rsidRPr="00891018" w14:paraId="441FA207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9A63" w14:textId="2302B280" w:rsidR="0016368F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ADF1" w14:textId="57F53022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890" w14:textId="4DC375A2" w:rsidR="0016368F" w:rsidRP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AFE8" w14:textId="5D79DA21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-н.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579" w14:textId="77777777" w:rsidR="0016368F" w:rsidRPr="00891018" w:rsidRDefault="0016368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B5CB329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C4B" w14:textId="7A3061EE" w:rsidR="00E64838" w:rsidRPr="0000339E" w:rsidRDefault="0000339E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084B" w14:textId="22378A86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011" w14:textId="7ADFB2B0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B634" w14:textId="66845EE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46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8CACA0A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7925" w14:textId="3808C034" w:rsidR="00561FF3" w:rsidRPr="0000339E" w:rsidRDefault="0000339E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4419" w14:textId="1B7FD25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741C" w14:textId="11B4D8B4" w:rsidR="00561FF3" w:rsidRPr="00E85A1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7EB" w14:textId="7178735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зержинский р-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2B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6C79" w:rsidRPr="00891018" w14:paraId="1F90979D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ACC8" w14:textId="33A385B8" w:rsidR="00546C79" w:rsidRPr="00494212" w:rsidRDefault="00494212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7070" w14:textId="73A6B39F" w:rsidR="00546C79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553A" w14:textId="5D45BDBE" w:rsidR="00546C79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520E" w14:textId="616EB0BB" w:rsidR="00546C79" w:rsidRPr="00561FF3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" w:name="_Hlk78331724"/>
            <w:r w:rsidRPr="00546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ковский район</w:t>
            </w:r>
            <w:bookmarkEnd w:id="1"/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7F0" w14:textId="77777777" w:rsidR="00546C79" w:rsidRPr="00891018" w:rsidRDefault="00546C79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6C79" w:rsidRPr="00891018" w14:paraId="3323529A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3A68" w14:textId="78C6107E" w:rsidR="00546C79" w:rsidRPr="00494212" w:rsidRDefault="00494212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7269" w14:textId="2BFE2030" w:rsidR="00546C79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FCB1" w14:textId="4F259D57" w:rsidR="00546C79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BDE9" w14:textId="06AD52A1" w:rsidR="00546C79" w:rsidRPr="00546C79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28C" w14:textId="77777777" w:rsidR="00546C79" w:rsidRPr="00891018" w:rsidRDefault="00546C79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6C79" w:rsidRPr="00891018" w14:paraId="08A59F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2DC4BE0D" w:rsidR="00546C79" w:rsidRPr="00494212" w:rsidRDefault="00494212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546C79" w:rsidRPr="009A6E72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546C79" w:rsidRPr="00891018" w:rsidRDefault="00546C79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6C79" w:rsidRPr="00891018" w14:paraId="2DB580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0FB57C16" w:rsidR="00546C79" w:rsidRPr="00494212" w:rsidRDefault="00494212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546C79" w:rsidRPr="009A6E72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546C79" w:rsidRPr="00891018" w:rsidRDefault="00546C79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6C79" w:rsidRPr="00891018" w14:paraId="136B86A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2964E324" w:rsidR="00546C79" w:rsidRPr="00494212" w:rsidRDefault="00494212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546C79" w:rsidRPr="009A6E72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546C79" w:rsidRPr="00891018" w:rsidRDefault="00546C79" w:rsidP="00546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Деме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546C79" w:rsidRPr="00891018" w:rsidRDefault="00546C79" w:rsidP="0054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05E103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FBF" w14:textId="55A16560" w:rsidR="00596C8D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558E" w14:textId="395319C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1A41" w14:textId="440FB8A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F826" w14:textId="29B54C78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6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6B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A3BA471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3E4E" w14:textId="3EE7C40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E790" w14:textId="58192BF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661D" w14:textId="4A7FE7F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4878" w14:textId="5EE78CE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69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32C8D19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E1D9" w14:textId="247E3630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12D" w14:textId="43568C8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620A" w14:textId="6A5B02AB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F98A" w14:textId="372A68EC" w:rsidR="00596C8D" w:rsidRPr="000E4CD1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вастов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028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D9432D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8E58" w14:textId="047D199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84D5" w14:textId="3389298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C86D" w14:textId="4A4CA4D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F0C2" w14:textId="499869B7" w:rsidR="00596C8D" w:rsidRPr="000E4CD1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х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9A5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79842BF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212E" w14:textId="2F311F0A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99EB4" w14:textId="63C3522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33B0" w14:textId="0E7F4D1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A7AD" w14:textId="52F4AE7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горечен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6F4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C4B0852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E3B5" w14:textId="7FB8456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55BFD" w14:textId="5732CEC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CC75" w14:textId="6080E83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6C4A" w14:textId="4ED53EF6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троп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6C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9279E0D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3EE" w14:textId="659E56D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CADD9" w14:textId="06EB377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363F" w14:textId="08BB601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F59C" w14:textId="69DEB903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312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3ED3F7F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D327" w14:textId="7635C63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637BE" w14:textId="176325D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2CD1" w14:textId="51B01CE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41FD" w14:textId="07102CB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хом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E9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60EECC6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D02B" w14:textId="6D05F44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ACCED" w14:textId="6C5265D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7FA2" w14:textId="30190C3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3407" w14:textId="756D81A5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л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EA0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63AEB78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EA32" w14:textId="21B1ED0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05A9B" w14:textId="4BF5AB0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A901" w14:textId="2AAE6B8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43C9" w14:textId="12ABAE4A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ды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73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BCD6544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8945" w14:textId="1D7A838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9F11B" w14:textId="0060FBC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F3B" w14:textId="23A7EF4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6F2E" w14:textId="7EB6B446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огри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FBE5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78D5037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44C5" w14:textId="200D955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F114F" w14:textId="7C93B63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D212" w14:textId="49C3078B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FC97" w14:textId="48581B6A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стромско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70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7C6EB3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A0D4" w14:textId="47A09B1E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9D209" w14:textId="5A05412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8832" w14:textId="16A05C78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D9B3" w14:textId="228ABD72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с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BA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E36F11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C680" w14:textId="7A285725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DD585" w14:textId="2108140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31ED" w14:textId="4DF51F5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0613" w14:textId="0D813257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карь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CA7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D4C71F1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59B7" w14:textId="4BDBA02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5BF83" w14:textId="4FC1364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CC00" w14:textId="424C5FE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D372" w14:textId="4BEE465C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нтур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623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F517FD7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5456" w14:textId="4EF3847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0823" w14:textId="070791B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F698" w14:textId="486DAB7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E177" w14:textId="0A4CF21F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евско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73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905F512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9C3A" w14:textId="28CEFE0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B519F" w14:textId="3257BE7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1C41" w14:textId="6B33751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94C6" w14:textId="274A477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B62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06AA718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30F" w14:textId="4145409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38F6E" w14:textId="302099C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45A8" w14:textId="6DB727D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F794" w14:textId="1ED2A21E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ехт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AF6D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6700827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A946" w14:textId="58256E9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5CFFA" w14:textId="2680AC8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72B9" w14:textId="3167010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194A" w14:textId="5EDBDB4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64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9E614A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D786" w14:textId="30F7A1A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1FE6E" w14:textId="579EF81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9821" w14:textId="089FFA4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FF7B" w14:textId="7ACB218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р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F52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D024C5F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2928" w14:textId="58955BA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5D99F" w14:textId="7C501AB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666D" w14:textId="281D40B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503F" w14:textId="56E85718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42E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11BABF5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15DB" w14:textId="7FEF5BF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E25BC" w14:textId="054941F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7976" w14:textId="667385A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6761" w14:textId="7F1D7022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фень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0F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40E9A2A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15A6" w14:textId="26B5062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34CFC" w14:textId="78DA4B7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248E" w14:textId="698E66E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4097" w14:textId="691069B0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назыр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50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FFF6B53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98B6" w14:textId="46391B2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34F1D" w14:textId="170F899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F2EF" w14:textId="4A1EF4A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AE23" w14:textId="5E8C8F9A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ыщуг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37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BDB7C31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22FA" w14:textId="0B08297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5966E" w14:textId="209C490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C9FD" w14:textId="26A9E79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A215" w14:textId="4AB1D2A6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игалич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22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7CD87F8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4376" w14:textId="7076C88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9D6CB" w14:textId="5F2623C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E3D2" w14:textId="5536A12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9A00" w14:textId="501DD64C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дисла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C7A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19E31B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B15" w14:textId="0AEF9C5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9E2B4" w14:textId="2BD0CFD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F792" w14:textId="04C295A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7042" w14:textId="07592413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сан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41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4B4C8BA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52A1" w14:textId="3164367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FC1C7" w14:textId="37F39E4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E095" w14:textId="180CD52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A68C" w14:textId="20F4219B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хлом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0A5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A97C42A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D226" w14:textId="789FF2D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ED8A4" w14:textId="3F590EB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A4EE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E772" w14:textId="569606A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остром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A80E" w14:textId="3872E2AE" w:rsidR="00596C8D" w:rsidRPr="00853E15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4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рь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D7F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023FBBE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E43" w14:textId="35EB098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5CF3" w14:textId="2EB715E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C73" w14:textId="0BB9BF3A" w:rsidR="00596C8D" w:rsidRPr="002B664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664C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E21" w14:textId="08BD107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ёлок Магнитны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67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D4B3109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937F" w14:textId="1E2A20A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15A7" w14:textId="60944F3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6915" w14:textId="63E2D36B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1410" w14:textId="30FC044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с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D9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AEAC83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A6C" w14:textId="24A0E64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1DE1" w14:textId="34B0C07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944" w14:textId="0FD5AAC2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D817" w14:textId="0B342DCB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етенин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1A5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50D8579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8A2" w14:textId="746F32D5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938C" w14:textId="7BD3526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5614" w14:textId="130483C2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62D" w14:textId="70C77AF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к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CE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1CB3517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C48" w14:textId="76E2230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40C" w14:textId="750DA28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466" w14:textId="2F3F748E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150E" w14:textId="7011284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н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86B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F5EEDA9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8EEF" w14:textId="0974258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496E" w14:textId="2720A57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DC4D" w14:textId="30674593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398F" w14:textId="4DF548D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ман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A5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E44BDA6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C963" w14:textId="38D7C40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164" w14:textId="2A78249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67B5" w14:textId="04E4F804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754C" w14:textId="55709D3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ндрос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</w:t>
            </w: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03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642F6D3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3F1" w14:textId="14F9332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4BCF" w14:textId="5E20795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1412" w14:textId="51DE5F22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E882" w14:textId="589A054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етье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14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A52F83C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A874" w14:textId="1F36008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427B" w14:textId="1EDBD93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4871" w14:textId="5F0B5C3C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F623" w14:textId="432951A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шк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372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1E40201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5905" w14:textId="3BE1F2A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C2D2" w14:textId="73281DC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E05D" w14:textId="5AF4866C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0B22" w14:textId="6C04BC4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енок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56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F937885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A69" w14:textId="2543336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A10F" w14:textId="6696915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77CB" w14:textId="24FD569C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7B31" w14:textId="2A332E00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57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5CDE5EF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A4A9" w14:textId="32081BC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A3A3" w14:textId="5FB766E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7F8E" w14:textId="19F281D5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2E2B" w14:textId="0E0E9E99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лотух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1AD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ACD98A8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F166" w14:textId="51D2743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95AC" w14:textId="650BCB4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320" w14:textId="71D5CCBA" w:rsidR="00596C8D" w:rsidRPr="009268AC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F2F0" w14:textId="5E91C8D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те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C1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90618C4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52E93E1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596C8D" w:rsidRPr="006268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7CF7652D" w:rsidR="00596C8D" w:rsidRPr="006268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наме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D8B280B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301F" w14:textId="4A15401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1731" w14:textId="00BB89C7" w:rsidR="00596C8D" w:rsidRPr="006268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514" w14:textId="35A1478C" w:rsidR="00596C8D" w:rsidRPr="00AE2F9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8589" w14:textId="380D864E" w:rsidR="00596C8D" w:rsidRPr="00020EE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омско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E6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1909ED4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D3FB" w14:textId="56DD94EA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F0FD" w14:textId="1CEB8B6F" w:rsidR="00596C8D" w:rsidRPr="006268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0B94" w14:textId="1350D64D" w:rsidR="00596C8D" w:rsidRPr="00AE2F9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F54C" w14:textId="367B7322" w:rsidR="00596C8D" w:rsidRPr="00020EE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_Hlk77855366"/>
            <w:r w:rsidRPr="00AE2F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тынецкий район</w:t>
            </w:r>
            <w:bookmarkEnd w:id="2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7DB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7719F09" w14:textId="77777777" w:rsidTr="009303C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4E0A527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596C8D" w:rsidRPr="006D75A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596C8D" w:rsidRPr="006D75A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3E4ED191" w:rsidR="00596C8D" w:rsidRPr="006268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ховщинский рай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3297F75" w14:textId="77777777" w:rsidTr="009303C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FB2" w14:textId="5736E9F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6786" w14:textId="6ED6B9DF" w:rsidR="00596C8D" w:rsidRPr="006D75A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3A93" w14:textId="3EA595E0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03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EA67" w14:textId="3D89E6EB" w:rsidR="00596C8D" w:rsidRPr="00EF3F64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327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64F6A50" w14:textId="77777777" w:rsidTr="009303C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5A59" w14:textId="1FD90A2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C853" w14:textId="663AB722" w:rsidR="00596C8D" w:rsidRPr="006D75A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D046" w14:textId="254A246B" w:rsidR="00596C8D" w:rsidRPr="009303C9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303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E924" w14:textId="1DDE71C3" w:rsidR="00596C8D" w:rsidRPr="00245F9F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фоновский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F082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AA6FEF3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7B88" w14:textId="66B3549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C86" w14:textId="156E4939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A501" w14:textId="0CC99A3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E8CF" w14:textId="2654C7DD" w:rsidR="00596C8D" w:rsidRPr="0009634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3F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380B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3487CAC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EC75" w14:textId="5BCFE0F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309F" w14:textId="32A58D84" w:rsidR="00596C8D" w:rsidRPr="006D75A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4829" w14:textId="2AB2DA5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253C" w14:textId="05CB51C5" w:rsidR="00596C8D" w:rsidRPr="00EF3F64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ифо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4E8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4A9D1CA" w14:textId="77777777" w:rsidTr="00AE2F98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1314CB2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7A44E8D0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Твер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F174E82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203A" w14:textId="0894996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D2525" w14:textId="3FFEDB23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542F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A847" w14:textId="1FD137DD" w:rsidR="00596C8D" w:rsidRPr="00AE2F9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693D" w14:textId="000263CE" w:rsidR="00596C8D" w:rsidRPr="0009634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ец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FA8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035C30E" w14:textId="77777777" w:rsidTr="00F038C2">
        <w:trPr>
          <w:trHeight w:val="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97D7" w14:textId="44E7A13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1CA2E" w14:textId="2F29B02C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542F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0D97" w14:textId="3858D9B9" w:rsidR="00596C8D" w:rsidRPr="00AE2F9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539E" w14:textId="1EC93B42" w:rsidR="00596C8D" w:rsidRPr="0009634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F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E3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A5F5F22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2DF9BE8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4ABA7F7D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3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е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079B45D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2D9551D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76463256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221C601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3734" w14:textId="00171811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9311" w14:textId="779A1E62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D077" w14:textId="6E8C84DE" w:rsidR="00596C8D" w:rsidRPr="00D3570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1E2D" w14:textId="1513AD68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7FF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FB825AE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3A0611CA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041CC5F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реслав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есски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6C5DF45" w14:textId="77777777" w:rsidTr="00F038C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0E5" w14:textId="18FB2CB6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5FE12" w14:textId="0056D024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F12D" w14:textId="190E9B42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26C3" w14:textId="2EBFB07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Ярославл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16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81237C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5E9B" w14:textId="47C97FF8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A6AD9" w14:textId="1D7BB811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17E" w14:textId="6066FCF7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F83" w14:textId="794F01C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есе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C08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5623C1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9BB1" w14:textId="49FEEDE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5C83E" w14:textId="2E51267D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BE93" w14:textId="6A038AF3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F541" w14:textId="1648407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8F03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A8FB06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CF3" w14:textId="32C6FA5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0B86DC" w14:textId="7A3E681E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84EF" w14:textId="24F66E23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8497" w14:textId="0655A54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йт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5E7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225AEE6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EBBC" w14:textId="7DD9BE6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988FA0" w14:textId="472D3784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9837" w14:textId="1CEBF0BC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41A" w14:textId="610209D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врилов-Я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040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FC1EB2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F44B" w14:textId="6FDBA28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B18909" w14:textId="2CB79D18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E30E" w14:textId="227F22BB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602F" w14:textId="7B7A572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CB9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DE8130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815E" w14:textId="5609A2C6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81D2D6" w14:textId="1B1268E7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0D7E" w14:textId="02642FE3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8BFD" w14:textId="3913B32E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45C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C6E1CC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3D5" w14:textId="522E729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6F8DCD" w14:textId="2C4F2ED3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A686" w14:textId="588DC3AC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2D3D" w14:textId="02FE69E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31D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5BC995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1D6D" w14:textId="34847E6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3FD7E9" w14:textId="74C42460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BC1F" w14:textId="51987DC5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6C2" w14:textId="5EF3518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оуз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54D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5C210EA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8A" w14:textId="42FEB5D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7F3B9" w14:textId="23B45AE8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E702" w14:textId="621DC8B4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19A9" w14:textId="342F9FEB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рас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B6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1406C8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841" w14:textId="7E90AE0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E0A1AB" w14:textId="59103CA3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DE9C" w14:textId="2BA98EF0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712" w14:textId="7C8B0CC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о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38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F2958FD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DC9" w14:textId="03E7301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4ACE2F" w14:textId="5EF3288F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5C9" w14:textId="22DD5618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927" w14:textId="3E804AE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6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D5655BF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B371" w14:textId="478D4B53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D6C720" w14:textId="3167CCA4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DEA1" w14:textId="203CA672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5AE" w14:textId="4267638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ехо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C35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0E20C1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B412" w14:textId="2676363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CBC3A" w14:textId="76228F7C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E4EC" w14:textId="51CA2114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0223" w14:textId="73D96C5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85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28A5ABB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1E4" w14:textId="6E09954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99A197" w14:textId="26E77512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7C6" w14:textId="5263E8E9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B06F" w14:textId="7E17598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б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3C3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91E036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7815" w14:textId="31897C0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7960C" w14:textId="1882F21B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AB8" w14:textId="5DEB1B05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362C" w14:textId="66876D98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т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FD3D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514278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589" w14:textId="7D2BAC0C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5C0834" w14:textId="728EC2FB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658B" w14:textId="1F7869A2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62BE" w14:textId="1441440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и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021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931B483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35A9" w14:textId="779CBCD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4327" w14:textId="35FF474C" w:rsidR="00596C8D" w:rsidRPr="00E76410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FD5" w14:textId="2B20ECAC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EDA" w14:textId="5EB76D2A" w:rsidR="00596C8D" w:rsidRPr="005B74D2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1E2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FEAE03B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83B7" w14:textId="38836B55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DD8" w14:textId="6585493A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838E" w14:textId="1C1568A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C17E" w14:textId="72C5C218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кута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F9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354E84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D4FB" w14:textId="792B0DE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85D" w14:textId="444EC0AE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970FD4" w14:textId="3A0125BA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320" w14:textId="79BB8BE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уктыл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16CF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43D5D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81A" w14:textId="420BEB0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1C429CF1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59ACAD" w14:textId="59111D39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1C1" w14:textId="56AFD302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Ин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88D6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A6650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966" w14:textId="689A136D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B796" w14:textId="428B9933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E0E728" w14:textId="009AE695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86D" w14:textId="1717401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чор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0D8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AE3A1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0615" w14:textId="5D7FB57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FDE" w14:textId="00811698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D2221" w14:textId="518C918F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499" w14:textId="3321FF25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осно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56E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2AA8C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1ED8" w14:textId="66764FB8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039" w14:textId="734C6942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626AF" w14:textId="18B8F3F8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E875" w14:textId="6553C5CF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ыктывкар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51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84AD0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3E8E" w14:textId="447B46A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92AC" w14:textId="556EF0FA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99619" w14:textId="0A7427F2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E6BF" w14:textId="19B03783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с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09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021724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34B4" w14:textId="01776DE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BA28" w14:textId="1C1F90B2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F83F10" w14:textId="252D20E5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1AF0" w14:textId="2373000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х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FA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DEC93F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4021" w14:textId="27A8044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EB5" w14:textId="01FEC965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62F52C" w14:textId="4F53AA96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76A5" w14:textId="05A78C5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ж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3B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F3787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5048" w14:textId="38A91F36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DB55" w14:textId="2680DB2B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DA2B6A" w14:textId="57C41B93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4BB1" w14:textId="253CEFC4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жпогос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209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6E99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A33F" w14:textId="6C9510E9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5AB" w14:textId="3864D24C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BC311" w14:textId="1962C380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85" w14:textId="27AED629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йгород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397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4BA326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DA42" w14:textId="2FDA30EE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DFC8" w14:textId="0EE477A4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8FD246" w14:textId="7CF2CAF5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A05F" w14:textId="2CE5B2CD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ткерос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4A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434B1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1CCE" w14:textId="37A3099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EFCD" w14:textId="6DCE93BC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996F5B" w14:textId="09610175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AE69" w14:textId="5819C2C1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уз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608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1A7274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E66D" w14:textId="6D25E84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B68A" w14:textId="2906863D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83CF42" w14:textId="6981A112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EC06" w14:textId="5B7145F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ктыв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5BE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0906B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92E" w14:textId="54454ACA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8FB" w14:textId="7A589E36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084E8" w14:textId="2D0D18E4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C50" w14:textId="449D4C2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с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F58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85A090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0E" w14:textId="75932A47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820D" w14:textId="34BA6578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441120" w14:textId="6A80A523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1C0" w14:textId="0249BF1A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о-Печ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684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BC8ECB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868" w14:textId="5C69167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67F" w14:textId="6DD37D24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95FB3A" w14:textId="644C2666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68A" w14:textId="5F460078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д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9723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7F8DBE6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A9D" w14:textId="2B362C6B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E904" w14:textId="6574B208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A5FB38" w14:textId="586A0C77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91A" w14:textId="68B45536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Вы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130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326FCC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DB77" w14:textId="660108F4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658" w14:textId="48DEC2BC" w:rsidR="00596C8D" w:rsidRPr="00B95F0A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D0604F" w14:textId="776D2345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795" w14:textId="0B32B4AC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Куло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03A5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04890B6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DE4" w14:textId="400E413F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A23E" w14:textId="5E5E8A5D" w:rsidR="00596C8D" w:rsidRPr="00154B8E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0A20" w14:textId="771A3543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5326" w14:textId="699C9A7E" w:rsidR="00596C8D" w:rsidRPr="002333B6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Цилем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DBB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5B2F87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274340DA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C8D" w:rsidRPr="00891018" w14:paraId="6D659C4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3D92AD02" w:rsidR="00596C8D" w:rsidRPr="00494212" w:rsidRDefault="00F053FA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31A2C7F6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596C8D" w:rsidRPr="00891018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596C8D" w:rsidRDefault="00596C8D" w:rsidP="0059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596C8D" w:rsidRPr="00891018" w:rsidRDefault="00596C8D" w:rsidP="0059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F6B0BB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2017" w14:textId="600434D5" w:rsidR="00B27AD9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D8F0" w14:textId="7188F3DA" w:rsidR="00B27AD9" w:rsidRPr="00C33EF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4D12" w14:textId="2DFFD5ED" w:rsidR="00B27AD9" w:rsidRPr="00C33EF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9C3C" w14:textId="2A328763" w:rsidR="00B27AD9" w:rsidRPr="00E20EB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" w:name="_Hlk79397516"/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ичский район</w:t>
            </w:r>
            <w:bookmarkEnd w:id="3"/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647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90F3F8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6CAA7F6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B27AD9" w:rsidRPr="0015128F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F6532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02F1795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B27AD9" w:rsidRPr="0015128F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B27AD9" w:rsidRPr="00C33EF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5E9B4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D866" w14:textId="0943CF80" w:rsidR="00B27AD9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817E" w14:textId="6E3F7B69" w:rsidR="00B27AD9" w:rsidRPr="00C33EF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A0B4" w14:textId="146E5C37" w:rsidR="00B27AD9" w:rsidRPr="00C33EF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02BE" w14:textId="55EF08AB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ул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55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99874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50D8E11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B27AD9" w:rsidRPr="0015128F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782D4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3776" w14:textId="2B23E086" w:rsidR="00B27AD9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740C" w14:textId="0CD5DC0F" w:rsidR="00B27AD9" w:rsidRPr="00120FC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C375" w14:textId="0367E0CD" w:rsidR="00B27AD9" w:rsidRPr="00120FC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23D8" w14:textId="7999DEBA" w:rsidR="00B27AD9" w:rsidRPr="00120FC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ору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BC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453F712" w14:textId="77777777" w:rsidTr="00546C7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0A50DE9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26C1C03" w14:textId="77777777" w:rsidTr="00546C7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4021790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77FA7426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сков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E3A8E2E" w14:textId="77777777" w:rsidTr="00546C7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25A8" w14:textId="40CAD1F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56E6" w14:textId="512E52FD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B096" w14:textId="793294A4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4E39" w14:textId="1AFDAEA0" w:rsidR="00B27AD9" w:rsidRPr="009303C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6C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аниц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B17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EF35AF0" w14:textId="77777777" w:rsidTr="009303C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8FCC" w14:textId="3891D615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256FBC" w14:textId="220250A4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450F" w14:textId="5BC49AD1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080C" w14:textId="63D2FFCD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" w:name="_Hlk76732394"/>
            <w:r w:rsidRPr="00D703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довичский район</w:t>
            </w:r>
            <w:bookmarkEnd w:id="4"/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5A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826AD41" w14:textId="77777777" w:rsidTr="009303C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6F797050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B422F1C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A53EE56" w14:textId="77777777" w:rsidTr="001F5E8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16E4" w14:textId="73708F40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3BE49F" w14:textId="46B76235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7FA7" w14:textId="6F143036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73C2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05FA" w14:textId="5C1FDF87" w:rsidR="00B27AD9" w:rsidRPr="00901FE1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FA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DAEC617" w14:textId="77777777" w:rsidTr="001F5E8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0886" w14:textId="70B3ED6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A7B0C1" w14:textId="043F53A3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4BF2C" w14:textId="748A8844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73C2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B38E" w14:textId="34FB3929" w:rsidR="00B27AD9" w:rsidRPr="00901FE1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2DB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7AF56D6" w14:textId="77777777" w:rsidTr="001F5E8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8978" w14:textId="7ED1558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63B4BC" w14:textId="0C785987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589B" w14:textId="019A9444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73C2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F0A7" w14:textId="615A36D1" w:rsidR="00B27AD9" w:rsidRPr="00901FE1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5" w:name="_Hlk77324452"/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ий район</w:t>
            </w:r>
            <w:bookmarkEnd w:id="5"/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EF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861BDA6" w14:textId="77777777" w:rsidTr="001F5E8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2F73" w14:textId="0D77F4F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A3EF3" w14:textId="000F4433" w:rsidR="00B27AD9" w:rsidRPr="0017602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A088" w14:textId="2236960C" w:rsidR="00B27AD9" w:rsidRPr="00341E4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73C2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5A58" w14:textId="176B1DDE" w:rsidR="00B27AD9" w:rsidRPr="0070386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bookmarkStart w:id="6" w:name="_Hlk77324471"/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уго-Красне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303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  <w:bookmarkEnd w:id="6"/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31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F4A75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667FE3C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B27AD9" w:rsidRPr="00034A7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B8D07B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7F0C4DCD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44A1E8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1ED79F8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66FF9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36F0CF4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BC7086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4F6E57F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0B2664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2334A69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CB8DA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20587E9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DE5B05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50A4E26D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8F6B7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1F0B6DE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933157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40CC62C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B6A573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3C24744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066B49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67242808" w:rsidR="00B27AD9" w:rsidRPr="00494212" w:rsidRDefault="00F053FA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C38EC9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37D9EA3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7B8761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1693B02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D47A1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02B0B745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81AFA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02C5494A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999F2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463DBE7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18849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4055E535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AE1F92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7A722DF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0BD9A8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74B0BDB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BF7885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79527865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B3AF2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444F4E3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4829CD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6F9308D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B27AD9" w:rsidRPr="00D078F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221CD0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6EC1485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B27AD9" w:rsidRPr="00005D01" w:rsidRDefault="00B27AD9" w:rsidP="00B27AD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7AD9" w:rsidRPr="00891018" w14:paraId="1859EC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0DC1F2A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B27AD9" w:rsidRPr="00034A7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8D4D97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4A8BCFDB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B27AD9" w:rsidRPr="00C86DF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B27AD9" w:rsidRPr="00034A7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D552B0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31FC6B1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CB3505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08AE3FC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567862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684CC5C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5F5944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3CFA945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B9B86E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08472EF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8AD9C7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5ED8CB8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B04CA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606D122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629E53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13A3A99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8C831E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7D3889B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77BC9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71A3AE7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B27AD9" w:rsidRPr="00731106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B27AD9" w:rsidRPr="004F79B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B27AD9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4FD7DD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2DA6DA8D" w:rsidR="00B27AD9" w:rsidRPr="00494212" w:rsidRDefault="00F053FA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B27AD9" w:rsidRPr="00690A5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07687ED4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гоград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323F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1C12C7E7" w:rsidR="00B27AD9" w:rsidRPr="00494212" w:rsidRDefault="00F053FA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B27AD9" w:rsidRPr="00A66D7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B27AD9" w:rsidRPr="00A66D7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279D0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A942" w14:textId="0F49EA5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A01C6" w14:textId="2D0F0BAE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6A1" w14:textId="500F2ED2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C630" w14:textId="4DA5B95D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84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E48C43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BAD2" w14:textId="6E86563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9F36A" w14:textId="353FEC47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FD5B" w14:textId="71841709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4959" w14:textId="0A1201F5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ылже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B80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712B56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1287" w14:textId="4EAD999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87CF" w14:textId="515F77AB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BD9A" w14:textId="51F344A7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C000" w14:textId="683AF421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6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7A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A1EA8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0CE6" w14:textId="4FA5412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E9A71" w14:textId="6DE865DD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E16" w14:textId="121D0148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BD7" w14:textId="316A3444" w:rsidR="00B27AD9" w:rsidRPr="00FF3045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4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F0FAA8A" w14:textId="77777777" w:rsidTr="00F053F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6178" w14:textId="6F7F7FA7" w:rsidR="00B27AD9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B10684" w14:textId="7C14D2F7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F290" w14:textId="72A5B4DC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F10C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347D" w14:textId="1A6A2C81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7" w:name="_Hlk79398135"/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афимовичский район</w:t>
            </w:r>
            <w:bookmarkEnd w:id="7"/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F6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588038A" w14:textId="77777777" w:rsidTr="00F053F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2141" w14:textId="620EB355" w:rsidR="00B27AD9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487CEC" w14:textId="45EE4325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606C" w14:textId="5A184079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F10C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DE49" w14:textId="2B23E706" w:rsidR="00B27AD9" w:rsidRPr="00283D7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8" w:name="_Hlk79398146"/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неахтуби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27A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  <w:bookmarkEnd w:id="8"/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23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E3108F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26A9F6D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4BDDA5AD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до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A1CF973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A6F3" w14:textId="1464351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5A647" w14:textId="6440F1FF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B897C8" w14:textId="463DF99D" w:rsidR="00B27AD9" w:rsidRPr="008516B7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B104" w14:textId="06320CAF" w:rsidR="00B27AD9" w:rsidRPr="008516B7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шар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CCB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5E77F05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B5A4" w14:textId="4E42AC6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1389B" w14:textId="2A90BB60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57EF5" w14:textId="529DD63F" w:rsidR="00B27AD9" w:rsidRPr="008516B7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3F2B" w14:textId="37D85122" w:rsidR="00B27AD9" w:rsidRPr="008516B7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170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F0A4C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318B621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 р-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176539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5EDDC18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B7095D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15542FD5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06AB6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2C9FEB4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E34642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2C35B99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A7E5EB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2E68997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54370C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377AD2F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2B2AE8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73CA562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864EB3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1989101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B7DC1B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0812E41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F9EE85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133BAA7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27D153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03E4568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4C399A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5F20D01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4DA2E1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6A2A62CB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BC54C8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1C5E5D7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94DA74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3A6FC4D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D16B6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35F58B2A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2CDED8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7C1B5D0A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CC050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538D9F7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49E99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2CA4115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09D990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61F7AF6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204AA2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4E204CD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8ACEC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4DB7116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FBE9E7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7E0AC09A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BE6B9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7B804DD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64FF0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5617C160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99EA2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4FE160A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C7FFB0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2460F86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E4F44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3B41F7B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82E9BE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0D823F9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66384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383B78C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8415F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336CD57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64FF08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338E7FDA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7E150E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2782398D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64BA57E" w14:textId="77777777" w:rsidTr="00C1512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7453C6E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B27AD9" w:rsidRPr="00B26DD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FF8DE88" w14:textId="77777777" w:rsidTr="00C1512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85EC" w14:textId="37F67AC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AB7817" w14:textId="134B369F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151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DD86" w14:textId="6757E52E" w:rsidR="00B27AD9" w:rsidRPr="00167C0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151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Марий Эл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4F59" w14:textId="3CF055AF" w:rsidR="00B27AD9" w:rsidRPr="00167C08" w:rsidRDefault="004141B7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7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озьмодемьянск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D1D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FA9F2A5" w14:textId="77777777" w:rsidTr="00C1512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70A" w14:textId="65F30B14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556FCA" w14:textId="069B3BF1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E7BD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8B53" w14:textId="0C574C9E" w:rsidR="00B27AD9" w:rsidRPr="00167C0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E7BD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Марий Эл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BB0E" w14:textId="4EDF948D" w:rsidR="00B27AD9" w:rsidRPr="00167C08" w:rsidRDefault="004141B7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7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омарий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E201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78F18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FAA2" w14:textId="1C6BC62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5D445" w14:textId="5AE8BFFA" w:rsidR="00B27AD9" w:rsidRPr="0067049E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67B" w14:textId="0AB1E276" w:rsidR="00B27AD9" w:rsidRPr="00167C0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Татарстан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73D" w14:textId="70066C1E" w:rsidR="00B27AD9" w:rsidRPr="00E86D27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B45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ьметье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0EB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440FD9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7C28" w14:textId="746E24AD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7BF9F2" w14:textId="2F8930CF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BD03" w14:textId="71040592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3E9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EEB" w14:textId="69744A55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бу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6D9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57FA7F9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120" w14:textId="7C7413D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9DFCF" w14:textId="6595092C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D11B" w14:textId="37E0B28D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C889" w14:textId="6744F50D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D6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E9E3E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F6B" w14:textId="1789859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B57A2B" w14:textId="31FD1EAC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857C" w14:textId="458C5955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B2ED" w14:textId="4BA11209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9" w:name="_Hlk76392563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шешминский район</w:t>
            </w:r>
            <w:bookmarkEnd w:id="9"/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F8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A1F4C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C19" w14:textId="7D4BF461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B2C14" w14:textId="5DD8E39E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B71" w14:textId="395DFC94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63" w14:textId="34F6114F" w:rsidR="00B27AD9" w:rsidRPr="00784B4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етайский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2DD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1E61AB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0252D4F0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B27AD9" w:rsidRPr="00A0311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11AC9C59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224216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74C17EE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B27AD9" w:rsidRPr="00843063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502EA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61AF666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B27AD9" w:rsidRPr="00843063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B8F8A8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4AAA476F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B27AD9" w:rsidRPr="009A063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B27AD9" w:rsidRPr="009A063A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5B23E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A363" w14:textId="55D48872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FACF" w14:textId="672EF70E" w:rsidR="00B27AD9" w:rsidRPr="00CD738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BBFB" w14:textId="326A669C" w:rsidR="00B27AD9" w:rsidRPr="00CD738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B6C" w14:textId="5DCF9E1E" w:rsidR="00B27AD9" w:rsidRPr="00CD7382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0" w:name="_Hlk76392595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тынский район</w:t>
            </w:r>
            <w:bookmarkEnd w:id="10"/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53C4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04F6C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0CB47D1D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B27AD9" w:rsidRPr="00843063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11BA5AF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3F76" w14:textId="612A2670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8601" w14:textId="232802DC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C308" w14:textId="51027189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EE9D" w14:textId="6DD86B11" w:rsidR="00B27AD9" w:rsidRPr="00245F9F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3B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ыск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B54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35BEC6A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1983B136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3AA5A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0726" w14:textId="1A871F54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AD8" w14:textId="2D91B6DA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997" w14:textId="7C1B6684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B010" w14:textId="19585616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льни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398C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69802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947" w14:textId="1BEBFF3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14F" w14:textId="5964CAD3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21B" w14:textId="7EDA2ACA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49B2" w14:textId="22F3A0B8" w:rsidR="00B27AD9" w:rsidRPr="00664E54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FAD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2702646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6BBD1D2C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56D161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034" w14:textId="5DF7D5D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D03" w14:textId="75E5B419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58EE" w14:textId="66896074" w:rsidR="00B27AD9" w:rsidRPr="002F310C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57F5" w14:textId="759DDB3C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65E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8504F4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6DEA6699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 сельсов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BCE02A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5973F3F7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6D411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C24" w14:textId="580F683B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D6E" w14:textId="780B4110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2B1A" w14:textId="5B5AFAD9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962" w14:textId="17883AAE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нель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C47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7AF9AB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34595363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B7" w:rsidRPr="00891018" w14:paraId="19AED39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4EE3" w14:textId="1157C84E" w:rsidR="004141B7" w:rsidRDefault="00F053FA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2A30" w14:textId="5CA97546" w:rsidR="004141B7" w:rsidRPr="00891018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6E79" w14:textId="6C04D4AB" w:rsidR="004141B7" w:rsidRPr="00637981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D553" w14:textId="607859A4" w:rsidR="004141B7" w:rsidRPr="00637981" w:rsidRDefault="00403DB4" w:rsidP="00414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3D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Октябрь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A1ED" w14:textId="77777777" w:rsidR="004141B7" w:rsidRPr="00891018" w:rsidRDefault="004141B7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B7" w:rsidRPr="00891018" w14:paraId="5859443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5F18" w14:textId="318082A8" w:rsidR="004141B7" w:rsidRDefault="00F053FA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E23A" w14:textId="105FA6F3" w:rsidR="004141B7" w:rsidRPr="00891018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A1FD" w14:textId="40947173" w:rsidR="004141B7" w:rsidRPr="00637981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355C" w14:textId="730A4C51" w:rsidR="004141B7" w:rsidRPr="00637981" w:rsidRDefault="00403DB4" w:rsidP="00414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3D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Отрадны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EB13" w14:textId="77777777" w:rsidR="004141B7" w:rsidRPr="00891018" w:rsidRDefault="004141B7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B7" w:rsidRPr="00891018" w14:paraId="32075B9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50B7" w14:textId="61BB4EB1" w:rsidR="004141B7" w:rsidRDefault="00F053FA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76EA" w14:textId="19D112F6" w:rsidR="004141B7" w:rsidRPr="00891018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C15A" w14:textId="04D1141A" w:rsidR="004141B7" w:rsidRPr="00637981" w:rsidRDefault="004141B7" w:rsidP="004141B7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8B6F" w14:textId="2BFC3B48" w:rsidR="004141B7" w:rsidRPr="00637981" w:rsidRDefault="00403DB4" w:rsidP="00414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3D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охвистнев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1731" w14:textId="77777777" w:rsidR="004141B7" w:rsidRPr="00891018" w:rsidRDefault="004141B7" w:rsidP="0041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4A3CC62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54CD84C8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B27AD9" w:rsidRPr="00637981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7AD9" w:rsidRPr="00891018" w14:paraId="6493520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11EBD4BE" w:rsidR="00B27AD9" w:rsidRPr="00494212" w:rsidRDefault="00F053FA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B27AD9" w:rsidRPr="00891018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B27AD9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B27AD9" w:rsidRPr="00434670" w:rsidRDefault="00B27AD9" w:rsidP="00B27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B27AD9" w:rsidRPr="00891018" w:rsidRDefault="00B27AD9" w:rsidP="00B27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41B37D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0765" w14:textId="295E9B8C" w:rsidR="00F053FA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9937" w14:textId="33C47320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9F8F" w14:textId="12814F65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FCDA" w14:textId="6480CA8B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1" w:name="_Hlk79398726"/>
            <w:r w:rsidRPr="00F053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Тольятти</w:t>
            </w:r>
            <w:bookmarkEnd w:id="11"/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11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45C7C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646B013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27AE6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5DFC19B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8B49B8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5ED6" w14:textId="20E576D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1CF" w14:textId="485FA180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9A2" w14:textId="7EC11E67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FA5F" w14:textId="52ED648B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а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55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4EBBAE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17D7555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0BEF3C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667E0E5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BDF672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5F3" w14:textId="3E592D7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D96" w14:textId="1CA8372D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2F4" w14:textId="6B320575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4513" w14:textId="491AA1A8" w:rsidR="00F053FA" w:rsidRPr="00901FE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31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8D742E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7A71747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F053FA" w:rsidRPr="00901FE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E4D36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7752" w14:textId="6E601FD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5BDC" w14:textId="57908439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CF2" w14:textId="5DD15B81" w:rsidR="00F053FA" w:rsidRPr="00245F9F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854" w14:textId="37C328AE" w:rsidR="00F053FA" w:rsidRPr="00677800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явл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53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4D07A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12DF631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F7EE20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6228771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F053FA" w:rsidRPr="00716CA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BCA12F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686F2DE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F053F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C9A0D2B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19B4" w14:textId="2203E88B" w:rsidR="00F053FA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A53" w14:textId="7D6BEDC9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D669" w14:textId="308E4676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6631" w14:textId="4E34A74C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3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тра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CC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C35DEB4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98C" w14:textId="2EB1AD7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AAC" w14:textId="24FC8D3A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805" w14:textId="2BA16FBF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1FE" w14:textId="775BFC20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хвистн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6B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C7D39EE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028EC53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B62C92B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3ED24E5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730754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61B4958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AEA80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7835A22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E6F8405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41CA63E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F053FA" w:rsidRPr="0044047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F053FA" w:rsidRPr="0013624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8D53360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34B7" w14:textId="01557DC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DF30C3" w14:textId="52D132B2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9257" w14:textId="58FD4AB5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3DB" w14:textId="2DC99270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10A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1ED77CB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D357" w14:textId="1963473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C2978E" w14:textId="31E740F0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D129B" w14:textId="222393D7" w:rsidR="00F053FA" w:rsidRPr="00F9013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8D10" w14:textId="361B4470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Шиханы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86F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57DF62F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AEFF" w14:textId="4034B0F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F338B0" w14:textId="0FB2FC93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D29FCA" w14:textId="49EB6A2F" w:rsidR="00F053FA" w:rsidRPr="00F9013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8EF" w14:textId="6E3CA911" w:rsidR="00F053FA" w:rsidRPr="00637981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66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525A291" w14:textId="77777777" w:rsidTr="00683B6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683A" w14:textId="2C07691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586651" w14:textId="7D14E764" w:rsidR="00F053FA" w:rsidRPr="00FF0E3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4D2" w14:textId="25FDD4BA" w:rsidR="00F053FA" w:rsidRPr="00A1493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CC7E" w14:textId="64D654B1" w:rsidR="00F053FA" w:rsidRPr="00F9013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3B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06A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CC12605" w14:textId="77777777" w:rsidTr="00494212">
        <w:trPr>
          <w:trHeight w:val="7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747A673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F053FA" w:rsidRPr="00BA1D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4F740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21BED9C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F053FA" w:rsidRPr="00BA1D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AD3D8A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1067DA1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F053FA" w:rsidRPr="00BA1D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67EA3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346C552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F053FA" w:rsidRPr="00891018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F053FA" w:rsidRPr="0003370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05CE0A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186A0AF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F053FA" w:rsidRPr="006A4A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C14470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5759643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B5384F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0E9EAC4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623355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0971390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53EAC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70F1D9E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F3552E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0DB6852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459B75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7D96D97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8FE86F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02F6D13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3DF237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4B506C0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50235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6388A70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CDA0F2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08220DE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12DAE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563BEF4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721E4D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6943D1F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BC11F6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7D0C49E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A8098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1224B5F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FC0201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2B97496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0879EF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7D12AD5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73A3BC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15B6AD8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41BE8F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3091472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F69D98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1F98E98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1FE04B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2099E10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1C12C4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4A28D0C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 район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4C476F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3DFAA2B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9E08C3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4324F53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63E3DA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30386E9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4B789E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0E2373E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2076E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26E4BDB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5184C9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7A8B3F8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839F1D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589AC8F1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0406C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2CF818E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1F973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652FEDF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1C2CD9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57B5109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B2069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7095C62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F4D6E1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45A1730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6F3AC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1CFF182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F053FA" w:rsidRPr="002B05E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D2FC61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23C8C9A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365FA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1A7FD1B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80CAA5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20BF7C7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BF1FC1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78B0605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D6EB48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08403B3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17ACCE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74A1F25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3000D9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4A99034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D0C03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22CEDC4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-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3F0CB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2354DCB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45EF8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78A90AB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739609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62F5B09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AF27F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073BBFD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040943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644CBE7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421C3F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1B82F28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02300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09A4749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E2BFB4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55C012C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D24E10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5204AD2E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89EE7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3D4EE26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1F9EA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150B02F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C6FCAF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7A4BF91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00B3E0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44227C1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7364C0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2B11EACC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F3D2B28" w14:textId="77777777" w:rsidTr="003E235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6E480B2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F053FA" w:rsidRPr="00EC4EA9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D79348F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1E34" w14:textId="4216D5F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A09658" w14:textId="66CAFD90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8590" w14:textId="7AE8A088" w:rsidR="00F053FA" w:rsidRPr="00F86292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A5C1" w14:textId="3837D42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елогор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98A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D432819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918E" w14:textId="48FC38B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769C4C" w14:textId="146E5AD3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F3CB" w14:textId="579E002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6C11" w14:textId="0422D1A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лаговещ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04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105C1F3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C010" w14:textId="407C749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840C9D" w14:textId="689F1E80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C4F8" w14:textId="63782A0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2114" w14:textId="124952F1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ея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4F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2B78662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218A" w14:textId="7B54DBEB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737B4F" w14:textId="3B620A23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46D0" w14:textId="13F09321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6D7B" w14:textId="4F5F187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Райчих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F24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AEBAD21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30D" w14:textId="36C43CB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7FED39" w14:textId="3B2BC14C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0BA" w14:textId="0F490AE5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1480" w14:textId="0EF32BAE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вободны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3FA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C73B898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5ED2" w14:textId="0272C5C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087270" w14:textId="18A35F9F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E57D" w14:textId="0033A59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CC17" w14:textId="18E11DF2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Тынд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8CD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086C62D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5FA6" w14:textId="4DC775E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232265" w14:textId="4E981686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5448" w14:textId="5865819A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34F6" w14:textId="43293B77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Шиман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7CF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28E926D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DCDF" w14:textId="14A835B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152FBB" w14:textId="3BA502A0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CED0" w14:textId="4929DDAB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A5AE" w14:textId="01D0ECFE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есс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E3D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8B037CD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E71" w14:textId="10D7046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96A2E8" w14:textId="446275D6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4732" w14:textId="6629C07C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0361" w14:textId="0B9EC1FA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Угл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A59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320EBA5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223D" w14:textId="478AA13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2E2E91" w14:textId="104F780C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3130" w14:textId="6ACA4D4E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E756" w14:textId="3C03E3D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р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B37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E5A69BB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EF7" w14:textId="227751A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0BA661" w14:textId="53BD2E03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D079" w14:textId="6E0497A1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87E7" w14:textId="1E312E30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698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AFCC744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0B09" w14:textId="225F066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6D5E8A" w14:textId="1B9B1823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C128" w14:textId="4139E3B7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DA18" w14:textId="3C0EBF61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E4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E6F501F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6A23" w14:textId="044E7AE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581AD" w14:textId="27F9B189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B633" w14:textId="64E1B06E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68AB" w14:textId="72DAE06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2D0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E1A3784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6AC" w14:textId="5DAD29E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8CCD5" w14:textId="311C9ECD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1A2" w14:textId="413A5AB5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0DEB" w14:textId="14A275F4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ит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B09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3F0762D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DAF" w14:textId="4EFE997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BF2FED" w14:textId="3204E3A2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92F4" w14:textId="76B6970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7E38" w14:textId="3C44D3F9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139F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720095C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C41" w14:textId="30CFFB9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CA4210" w14:textId="009D8A6F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4199" w14:textId="55CE1B5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3FA2" w14:textId="67C10A08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ван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F46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A2E4833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C88E" w14:textId="7C278BF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269F17" w14:textId="36D469DD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1557" w14:textId="5EFB292D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783C" w14:textId="711EAECC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02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D22D2EA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67D" w14:textId="17B4BA0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9FFCC" w14:textId="0DEE1D34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F314" w14:textId="64677E02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020F" w14:textId="69AD3E50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дагач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D15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B2BD87A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E156" w14:textId="7E900D3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CE48C7" w14:textId="02E311A3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DE67" w14:textId="715A0AAF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D350" w14:textId="54CBFA5D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ан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58E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7B35A38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7F36" w14:textId="39D4AE3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C10E62" w14:textId="5C28411A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C8A7" w14:textId="2658D45C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7CAB" w14:textId="5710D226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95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B8A2AD2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2579" w14:textId="05BA38A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C9800E" w14:textId="0F5666B4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5E8B" w14:textId="38D79FC5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E2F3" w14:textId="25007340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FD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4A79445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22D2" w14:textId="1383673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B5CE60" w14:textId="00AED339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E48F" w14:textId="431913F2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17D1" w14:textId="497F9EA4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н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8CE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AF02B95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E100" w14:textId="4BFED3E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76ACDD" w14:textId="4DE9DE4A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A1C1" w14:textId="341EFA6A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5289" w14:textId="7ED35906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417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47070D4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5218" w14:textId="695E273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F337C4" w14:textId="200199A6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13E6" w14:textId="237983A2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3326" w14:textId="16929B74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мдж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156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77AAD64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935F" w14:textId="3E012DA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196740" w14:textId="78702F4C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BD85" w14:textId="07BBB080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64CA" w14:textId="2491FB7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ыш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928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EFFCACE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DC94" w14:textId="61B4D10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9EFF4B" w14:textId="02D36715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BECF" w14:textId="466EDF63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C785" w14:textId="0450EA35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воро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54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FE176D5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CBC0" w14:textId="7AAFC93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2974B2" w14:textId="03263679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9260" w14:textId="267CBE58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522F" w14:textId="11FA4794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85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38D0FB2" w14:textId="77777777" w:rsidTr="001F5E8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325C" w14:textId="113476C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28BD4D" w14:textId="6C046905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1090" w14:textId="1A9F0698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2D8" w14:textId="71D23FE2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BA9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59ED5E7" w14:textId="77777777" w:rsidTr="003E235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967C" w14:textId="31E36DB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7C0D8E" w14:textId="003DC3FA" w:rsidR="00F053FA" w:rsidRPr="00DD74DA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D9C1" w14:textId="61CCB9C7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7A70" w14:textId="45506541" w:rsidR="00F053FA" w:rsidRPr="00F8629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C7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0470CA3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4884" w14:textId="43A4651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22D70D" w14:textId="2A0E67C0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B87" w14:textId="33976698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12FC" w14:textId="17EC3B24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гад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185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493E2A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56EB" w14:textId="4FF07C6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B42B3F" w14:textId="05AEF8C3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EBDA5E" w14:textId="0D219F9A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10C1" w14:textId="3B1D087D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965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873EC67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CB5" w14:textId="4F42184D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7909C" w14:textId="2489F34F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63AE1A" w14:textId="5DF49D3A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F7FB" w14:textId="7EB09AA3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укч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E8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504D1A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558" w14:textId="79B1012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DA8AC5" w14:textId="5B47E674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0AA48B" w14:textId="0C40A273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67CC" w14:textId="1CD9B0A7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Эв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E5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DBBAD9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B412" w14:textId="27B94A4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AFE3C" w14:textId="7060D84A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E852FD" w14:textId="26A4CA3B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6BE1" w14:textId="1A7C01C1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нек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8AE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6760460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E9AE" w14:textId="0A02F66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8BA36" w14:textId="4E567B27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4C8928" w14:textId="1AEEF29B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6758" w14:textId="70408922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сум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46D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FCC1F6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5D4" w14:textId="6DCD328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46835" w14:textId="2421A784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DE8C34" w14:textId="5BDDEE7C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D4A" w14:textId="5B00A240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ньк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B4C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B60854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2696" w14:textId="42A53DA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722301" w14:textId="17072A5A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B5C763" w14:textId="6C130481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FBB4" w14:textId="2389DDD5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ы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0F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51E25D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F15F" w14:textId="06FD04C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A393D7" w14:textId="1199525C" w:rsidR="00F053FA" w:rsidRPr="00C33EFE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B8024" w14:textId="30A0B390" w:rsidR="00F053FA" w:rsidRPr="004812F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13E" w14:textId="475E68DA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год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C24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97FE069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4CFC41E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26A1B5B1" w:rsidR="00F053FA" w:rsidRPr="00712645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F3A577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15F08F5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081736F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0B6F0E2" w14:textId="77777777" w:rsidTr="0087167E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36BDBECB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BA07CB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21D1A86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B93B37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6029464F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DBE09F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7CA903B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F053FA" w:rsidRPr="00574E42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422BD3A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4A47A30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16C469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71A4F3EB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0618B8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69516F8B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32F3A9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56FAD1A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03605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172976D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288C8B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176F8E32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7B0219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024FA67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054AE409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5EC93B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003C88F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A485F9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4132E328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707F84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228A8AC0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2A9C26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50D3D0C9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CB20A3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78649B91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105D64A2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8E12F2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11DCA18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5559CF6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76A44A9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4F1C4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6098F8EF" w:rsidR="00F053FA" w:rsidRPr="00494212" w:rsidRDefault="00F053FA" w:rsidP="00F0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FCAF3E5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E378AB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0C90E403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4BFC99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67E62CF5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81F940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2DBCB19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5BF18A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356CA32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2477FC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67C9E29F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4EC2A942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73CB400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9CEF2D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17D3328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6E3E80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3ADEE63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9F46DA7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097C2C2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08304CC4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9BE05F7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34EE17FC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C1850E3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7E98595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1DA4A4FA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02AD8ADA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25D0F0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68C1D84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D92837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47A86AB1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74054D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4C0C798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38AAB91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2609149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D2EA64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7DCA248E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7F831516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23BE271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4E586EED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1817C6F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375F24F7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5E940061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053FA" w:rsidRPr="00891018" w14:paraId="6AB834F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2614E166" w:rsidR="00F053FA" w:rsidRPr="00494212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F053FA" w:rsidRPr="00712645" w:rsidRDefault="00F053FA" w:rsidP="00F053FA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F053FA" w:rsidRPr="006107CD" w:rsidRDefault="00F053FA" w:rsidP="00F053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F053FA" w:rsidRPr="00891018" w:rsidRDefault="00F053FA" w:rsidP="00F0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6BEE1E0" w14:textId="5A11DCC0" w:rsidR="000D492C" w:rsidRPr="00F053FA" w:rsidRDefault="000D492C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0D492C" w:rsidRPr="00F053FA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205"/>
    <w:multiLevelType w:val="hybridMultilevel"/>
    <w:tmpl w:val="981E2B6A"/>
    <w:lvl w:ilvl="0" w:tplc="BFA829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7"/>
    <w:rsid w:val="00002CBE"/>
    <w:rsid w:val="0000339E"/>
    <w:rsid w:val="00003670"/>
    <w:rsid w:val="00005D01"/>
    <w:rsid w:val="00011AB6"/>
    <w:rsid w:val="00020EEA"/>
    <w:rsid w:val="000212D5"/>
    <w:rsid w:val="0002768F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60D66"/>
    <w:rsid w:val="000740C6"/>
    <w:rsid w:val="000855A8"/>
    <w:rsid w:val="00092F2E"/>
    <w:rsid w:val="00093EFA"/>
    <w:rsid w:val="00096346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492C"/>
    <w:rsid w:val="000D6C4A"/>
    <w:rsid w:val="000D7503"/>
    <w:rsid w:val="000D750F"/>
    <w:rsid w:val="000D7605"/>
    <w:rsid w:val="000E0D6D"/>
    <w:rsid w:val="000E1EB5"/>
    <w:rsid w:val="000E4CD1"/>
    <w:rsid w:val="000E7BC0"/>
    <w:rsid w:val="000F059F"/>
    <w:rsid w:val="000F07FD"/>
    <w:rsid w:val="000F773B"/>
    <w:rsid w:val="00100003"/>
    <w:rsid w:val="00120FCE"/>
    <w:rsid w:val="00130456"/>
    <w:rsid w:val="001328B6"/>
    <w:rsid w:val="001344D4"/>
    <w:rsid w:val="00136245"/>
    <w:rsid w:val="00145780"/>
    <w:rsid w:val="00147B3D"/>
    <w:rsid w:val="0015128F"/>
    <w:rsid w:val="00153D43"/>
    <w:rsid w:val="00154B8E"/>
    <w:rsid w:val="001572E9"/>
    <w:rsid w:val="0016368F"/>
    <w:rsid w:val="001638DC"/>
    <w:rsid w:val="00163F79"/>
    <w:rsid w:val="001644C2"/>
    <w:rsid w:val="00167C08"/>
    <w:rsid w:val="00172600"/>
    <w:rsid w:val="00173717"/>
    <w:rsid w:val="0017602A"/>
    <w:rsid w:val="00176EE5"/>
    <w:rsid w:val="00180F44"/>
    <w:rsid w:val="00182259"/>
    <w:rsid w:val="00182C31"/>
    <w:rsid w:val="00191F2F"/>
    <w:rsid w:val="0019220B"/>
    <w:rsid w:val="001925F8"/>
    <w:rsid w:val="001A235B"/>
    <w:rsid w:val="001A4D02"/>
    <w:rsid w:val="001B2A5B"/>
    <w:rsid w:val="001C463C"/>
    <w:rsid w:val="001E240A"/>
    <w:rsid w:val="001F1D9A"/>
    <w:rsid w:val="001F5E8A"/>
    <w:rsid w:val="001F6B72"/>
    <w:rsid w:val="002038A3"/>
    <w:rsid w:val="00205299"/>
    <w:rsid w:val="002053AC"/>
    <w:rsid w:val="00207206"/>
    <w:rsid w:val="00211BC9"/>
    <w:rsid w:val="00211FB3"/>
    <w:rsid w:val="00215274"/>
    <w:rsid w:val="002254B8"/>
    <w:rsid w:val="002333B6"/>
    <w:rsid w:val="0024578E"/>
    <w:rsid w:val="00245F9F"/>
    <w:rsid w:val="00250B36"/>
    <w:rsid w:val="00254F39"/>
    <w:rsid w:val="002621CA"/>
    <w:rsid w:val="0026659F"/>
    <w:rsid w:val="00267356"/>
    <w:rsid w:val="00280904"/>
    <w:rsid w:val="002832FF"/>
    <w:rsid w:val="00283D7A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664C"/>
    <w:rsid w:val="002B7890"/>
    <w:rsid w:val="002C129A"/>
    <w:rsid w:val="002C22C5"/>
    <w:rsid w:val="002C721B"/>
    <w:rsid w:val="002D3818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1D87"/>
    <w:rsid w:val="00322585"/>
    <w:rsid w:val="00322D37"/>
    <w:rsid w:val="0032790D"/>
    <w:rsid w:val="00327D47"/>
    <w:rsid w:val="0033271F"/>
    <w:rsid w:val="00332C43"/>
    <w:rsid w:val="00337026"/>
    <w:rsid w:val="00341E42"/>
    <w:rsid w:val="00342915"/>
    <w:rsid w:val="00347FB0"/>
    <w:rsid w:val="003519B5"/>
    <w:rsid w:val="00353F4E"/>
    <w:rsid w:val="0035650F"/>
    <w:rsid w:val="003722EA"/>
    <w:rsid w:val="00375FE6"/>
    <w:rsid w:val="0037640D"/>
    <w:rsid w:val="00386CCF"/>
    <w:rsid w:val="00392F6B"/>
    <w:rsid w:val="00393098"/>
    <w:rsid w:val="003932DF"/>
    <w:rsid w:val="00395DAA"/>
    <w:rsid w:val="003A4D71"/>
    <w:rsid w:val="003A7F13"/>
    <w:rsid w:val="003B3E3D"/>
    <w:rsid w:val="003D1A00"/>
    <w:rsid w:val="003D53F8"/>
    <w:rsid w:val="003D5A25"/>
    <w:rsid w:val="003E2350"/>
    <w:rsid w:val="003E2797"/>
    <w:rsid w:val="003E2905"/>
    <w:rsid w:val="003E3124"/>
    <w:rsid w:val="00400387"/>
    <w:rsid w:val="00401291"/>
    <w:rsid w:val="00403DB4"/>
    <w:rsid w:val="0041412B"/>
    <w:rsid w:val="00414157"/>
    <w:rsid w:val="004141B7"/>
    <w:rsid w:val="00434670"/>
    <w:rsid w:val="00435BA4"/>
    <w:rsid w:val="004360EA"/>
    <w:rsid w:val="00440475"/>
    <w:rsid w:val="00446184"/>
    <w:rsid w:val="0045268E"/>
    <w:rsid w:val="00462A78"/>
    <w:rsid w:val="0047488F"/>
    <w:rsid w:val="004812F2"/>
    <w:rsid w:val="00487776"/>
    <w:rsid w:val="004940BA"/>
    <w:rsid w:val="00494212"/>
    <w:rsid w:val="004950DB"/>
    <w:rsid w:val="00496286"/>
    <w:rsid w:val="004B7851"/>
    <w:rsid w:val="004C1303"/>
    <w:rsid w:val="004C6247"/>
    <w:rsid w:val="004C7B87"/>
    <w:rsid w:val="004D578B"/>
    <w:rsid w:val="004E0DC8"/>
    <w:rsid w:val="004E1228"/>
    <w:rsid w:val="004E25F6"/>
    <w:rsid w:val="004E2A2F"/>
    <w:rsid w:val="004E2E8F"/>
    <w:rsid w:val="004E362E"/>
    <w:rsid w:val="004E5678"/>
    <w:rsid w:val="004E6BF0"/>
    <w:rsid w:val="004F357E"/>
    <w:rsid w:val="004F79B4"/>
    <w:rsid w:val="00501B9A"/>
    <w:rsid w:val="00505D59"/>
    <w:rsid w:val="005066B3"/>
    <w:rsid w:val="005074DF"/>
    <w:rsid w:val="00512652"/>
    <w:rsid w:val="00513D8C"/>
    <w:rsid w:val="005214DD"/>
    <w:rsid w:val="005215DC"/>
    <w:rsid w:val="00522996"/>
    <w:rsid w:val="005310B1"/>
    <w:rsid w:val="00531EAD"/>
    <w:rsid w:val="00533D54"/>
    <w:rsid w:val="0054030F"/>
    <w:rsid w:val="00542871"/>
    <w:rsid w:val="0054355B"/>
    <w:rsid w:val="00546C79"/>
    <w:rsid w:val="0054789F"/>
    <w:rsid w:val="0055147F"/>
    <w:rsid w:val="00561FF3"/>
    <w:rsid w:val="00565045"/>
    <w:rsid w:val="00567E78"/>
    <w:rsid w:val="00570ECF"/>
    <w:rsid w:val="00573528"/>
    <w:rsid w:val="00573F1F"/>
    <w:rsid w:val="00574E42"/>
    <w:rsid w:val="005801AA"/>
    <w:rsid w:val="00596C8D"/>
    <w:rsid w:val="005A2191"/>
    <w:rsid w:val="005A5680"/>
    <w:rsid w:val="005B1B9A"/>
    <w:rsid w:val="005B3A3E"/>
    <w:rsid w:val="005B51DD"/>
    <w:rsid w:val="005B74D2"/>
    <w:rsid w:val="005C3556"/>
    <w:rsid w:val="005C361C"/>
    <w:rsid w:val="005C44B9"/>
    <w:rsid w:val="005C5F40"/>
    <w:rsid w:val="005C78BB"/>
    <w:rsid w:val="005D0208"/>
    <w:rsid w:val="005D3E8F"/>
    <w:rsid w:val="005E2FEC"/>
    <w:rsid w:val="005E3925"/>
    <w:rsid w:val="005F097E"/>
    <w:rsid w:val="005F2D5C"/>
    <w:rsid w:val="005F4FB1"/>
    <w:rsid w:val="006107CD"/>
    <w:rsid w:val="006112A0"/>
    <w:rsid w:val="00615CB4"/>
    <w:rsid w:val="00616889"/>
    <w:rsid w:val="00623FE3"/>
    <w:rsid w:val="006249FE"/>
    <w:rsid w:val="006268B6"/>
    <w:rsid w:val="00635A14"/>
    <w:rsid w:val="0063779E"/>
    <w:rsid w:val="00637981"/>
    <w:rsid w:val="0064034E"/>
    <w:rsid w:val="006404B1"/>
    <w:rsid w:val="00641BB4"/>
    <w:rsid w:val="00647411"/>
    <w:rsid w:val="0065444D"/>
    <w:rsid w:val="00654935"/>
    <w:rsid w:val="00663BEF"/>
    <w:rsid w:val="00664E54"/>
    <w:rsid w:val="00665F2F"/>
    <w:rsid w:val="00666904"/>
    <w:rsid w:val="0067049E"/>
    <w:rsid w:val="00673994"/>
    <w:rsid w:val="00677800"/>
    <w:rsid w:val="006778C6"/>
    <w:rsid w:val="00683751"/>
    <w:rsid w:val="00683B60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1C8"/>
    <w:rsid w:val="006D5E58"/>
    <w:rsid w:val="006D6227"/>
    <w:rsid w:val="006D75AE"/>
    <w:rsid w:val="006E55D1"/>
    <w:rsid w:val="006F0FB0"/>
    <w:rsid w:val="006F6349"/>
    <w:rsid w:val="006F7EA3"/>
    <w:rsid w:val="0070386C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4B4A"/>
    <w:rsid w:val="00785372"/>
    <w:rsid w:val="007864D4"/>
    <w:rsid w:val="0079614A"/>
    <w:rsid w:val="0079643D"/>
    <w:rsid w:val="00797629"/>
    <w:rsid w:val="007A6155"/>
    <w:rsid w:val="007B70FC"/>
    <w:rsid w:val="007C0F5D"/>
    <w:rsid w:val="007C4B69"/>
    <w:rsid w:val="007D3DE0"/>
    <w:rsid w:val="007D5846"/>
    <w:rsid w:val="007E466F"/>
    <w:rsid w:val="007E4A7C"/>
    <w:rsid w:val="007E71B7"/>
    <w:rsid w:val="007E7BDE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15797"/>
    <w:rsid w:val="008238DD"/>
    <w:rsid w:val="00834B48"/>
    <w:rsid w:val="00836D75"/>
    <w:rsid w:val="00843063"/>
    <w:rsid w:val="00844A14"/>
    <w:rsid w:val="00850CC4"/>
    <w:rsid w:val="008516B7"/>
    <w:rsid w:val="0085322A"/>
    <w:rsid w:val="00853E15"/>
    <w:rsid w:val="0085745D"/>
    <w:rsid w:val="00863E1A"/>
    <w:rsid w:val="0087167E"/>
    <w:rsid w:val="00872826"/>
    <w:rsid w:val="00874AF8"/>
    <w:rsid w:val="008801D4"/>
    <w:rsid w:val="008822F4"/>
    <w:rsid w:val="00882E94"/>
    <w:rsid w:val="00884292"/>
    <w:rsid w:val="00891018"/>
    <w:rsid w:val="00897B0B"/>
    <w:rsid w:val="008A22BB"/>
    <w:rsid w:val="008A24E7"/>
    <w:rsid w:val="008A476D"/>
    <w:rsid w:val="008A4A1B"/>
    <w:rsid w:val="008A6ACD"/>
    <w:rsid w:val="008B28C5"/>
    <w:rsid w:val="008B7FA2"/>
    <w:rsid w:val="008D035C"/>
    <w:rsid w:val="008D41BD"/>
    <w:rsid w:val="008D598F"/>
    <w:rsid w:val="008D5D2E"/>
    <w:rsid w:val="008D767B"/>
    <w:rsid w:val="008E0240"/>
    <w:rsid w:val="008E3CDF"/>
    <w:rsid w:val="008E41E0"/>
    <w:rsid w:val="008E57B6"/>
    <w:rsid w:val="008E5DE2"/>
    <w:rsid w:val="008E7B6E"/>
    <w:rsid w:val="008E7EC4"/>
    <w:rsid w:val="008F3D99"/>
    <w:rsid w:val="008F4655"/>
    <w:rsid w:val="008F49EC"/>
    <w:rsid w:val="00901FE1"/>
    <w:rsid w:val="00914118"/>
    <w:rsid w:val="009141EA"/>
    <w:rsid w:val="00920F80"/>
    <w:rsid w:val="009268AC"/>
    <w:rsid w:val="009303C9"/>
    <w:rsid w:val="00930BB4"/>
    <w:rsid w:val="00932D62"/>
    <w:rsid w:val="009339FB"/>
    <w:rsid w:val="00935427"/>
    <w:rsid w:val="00937979"/>
    <w:rsid w:val="00941150"/>
    <w:rsid w:val="0094180E"/>
    <w:rsid w:val="009551E4"/>
    <w:rsid w:val="00963A3D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311C"/>
    <w:rsid w:val="00A03F3E"/>
    <w:rsid w:val="00A0564B"/>
    <w:rsid w:val="00A07246"/>
    <w:rsid w:val="00A11DA7"/>
    <w:rsid w:val="00A12841"/>
    <w:rsid w:val="00A12F77"/>
    <w:rsid w:val="00A14616"/>
    <w:rsid w:val="00A32C16"/>
    <w:rsid w:val="00A41964"/>
    <w:rsid w:val="00A44DE1"/>
    <w:rsid w:val="00A6528C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2B08"/>
    <w:rsid w:val="00AB42A2"/>
    <w:rsid w:val="00AB68C1"/>
    <w:rsid w:val="00AC4F61"/>
    <w:rsid w:val="00AD095D"/>
    <w:rsid w:val="00AD0B90"/>
    <w:rsid w:val="00AD3D99"/>
    <w:rsid w:val="00AE2F98"/>
    <w:rsid w:val="00AE3690"/>
    <w:rsid w:val="00AF0215"/>
    <w:rsid w:val="00AF3ABC"/>
    <w:rsid w:val="00AF780E"/>
    <w:rsid w:val="00B14C21"/>
    <w:rsid w:val="00B15B43"/>
    <w:rsid w:val="00B17180"/>
    <w:rsid w:val="00B20C2A"/>
    <w:rsid w:val="00B22850"/>
    <w:rsid w:val="00B244F4"/>
    <w:rsid w:val="00B245B1"/>
    <w:rsid w:val="00B24B05"/>
    <w:rsid w:val="00B26DD0"/>
    <w:rsid w:val="00B27AD9"/>
    <w:rsid w:val="00B33AC9"/>
    <w:rsid w:val="00B40224"/>
    <w:rsid w:val="00B41045"/>
    <w:rsid w:val="00B4125A"/>
    <w:rsid w:val="00B42124"/>
    <w:rsid w:val="00B4523E"/>
    <w:rsid w:val="00B45310"/>
    <w:rsid w:val="00B50075"/>
    <w:rsid w:val="00B52366"/>
    <w:rsid w:val="00B52C66"/>
    <w:rsid w:val="00B6420D"/>
    <w:rsid w:val="00B65D3E"/>
    <w:rsid w:val="00B73335"/>
    <w:rsid w:val="00B76D13"/>
    <w:rsid w:val="00B8171B"/>
    <w:rsid w:val="00B95F0A"/>
    <w:rsid w:val="00BA0953"/>
    <w:rsid w:val="00BA1D12"/>
    <w:rsid w:val="00BA6DBE"/>
    <w:rsid w:val="00BB28E3"/>
    <w:rsid w:val="00BB59A8"/>
    <w:rsid w:val="00BC2598"/>
    <w:rsid w:val="00BC5323"/>
    <w:rsid w:val="00BC67BB"/>
    <w:rsid w:val="00BD2404"/>
    <w:rsid w:val="00BD7E10"/>
    <w:rsid w:val="00BE1C90"/>
    <w:rsid w:val="00BE2410"/>
    <w:rsid w:val="00BF28BD"/>
    <w:rsid w:val="00C02212"/>
    <w:rsid w:val="00C11115"/>
    <w:rsid w:val="00C15122"/>
    <w:rsid w:val="00C155CD"/>
    <w:rsid w:val="00C16E50"/>
    <w:rsid w:val="00C17095"/>
    <w:rsid w:val="00C21294"/>
    <w:rsid w:val="00C2706A"/>
    <w:rsid w:val="00C33EFE"/>
    <w:rsid w:val="00C41EA8"/>
    <w:rsid w:val="00C44BB5"/>
    <w:rsid w:val="00C44F0A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30B0"/>
    <w:rsid w:val="00CF594B"/>
    <w:rsid w:val="00D0652D"/>
    <w:rsid w:val="00D078F5"/>
    <w:rsid w:val="00D11DF4"/>
    <w:rsid w:val="00D1423D"/>
    <w:rsid w:val="00D227CA"/>
    <w:rsid w:val="00D33636"/>
    <w:rsid w:val="00D3570E"/>
    <w:rsid w:val="00D534D8"/>
    <w:rsid w:val="00D64B6D"/>
    <w:rsid w:val="00D66ED1"/>
    <w:rsid w:val="00D701FA"/>
    <w:rsid w:val="00D703F6"/>
    <w:rsid w:val="00D741FA"/>
    <w:rsid w:val="00D74E17"/>
    <w:rsid w:val="00D90EBE"/>
    <w:rsid w:val="00D94976"/>
    <w:rsid w:val="00D96EBE"/>
    <w:rsid w:val="00DA1028"/>
    <w:rsid w:val="00DB0710"/>
    <w:rsid w:val="00DB5A62"/>
    <w:rsid w:val="00DD0110"/>
    <w:rsid w:val="00DD1E04"/>
    <w:rsid w:val="00DD5272"/>
    <w:rsid w:val="00DD74DA"/>
    <w:rsid w:val="00DE1872"/>
    <w:rsid w:val="00DF46C7"/>
    <w:rsid w:val="00DF64FE"/>
    <w:rsid w:val="00E000EE"/>
    <w:rsid w:val="00E03B24"/>
    <w:rsid w:val="00E1396E"/>
    <w:rsid w:val="00E1550E"/>
    <w:rsid w:val="00E20EBA"/>
    <w:rsid w:val="00E276D4"/>
    <w:rsid w:val="00E27DE4"/>
    <w:rsid w:val="00E37B91"/>
    <w:rsid w:val="00E420CE"/>
    <w:rsid w:val="00E518F4"/>
    <w:rsid w:val="00E62F60"/>
    <w:rsid w:val="00E64838"/>
    <w:rsid w:val="00E667C5"/>
    <w:rsid w:val="00E66916"/>
    <w:rsid w:val="00E70235"/>
    <w:rsid w:val="00E71AC9"/>
    <w:rsid w:val="00E85A10"/>
    <w:rsid w:val="00E863DA"/>
    <w:rsid w:val="00E86747"/>
    <w:rsid w:val="00E86D27"/>
    <w:rsid w:val="00E8731E"/>
    <w:rsid w:val="00E94BFB"/>
    <w:rsid w:val="00E96709"/>
    <w:rsid w:val="00EA13D3"/>
    <w:rsid w:val="00EA4188"/>
    <w:rsid w:val="00EA5E7A"/>
    <w:rsid w:val="00EB21CD"/>
    <w:rsid w:val="00EB2CF8"/>
    <w:rsid w:val="00EB3710"/>
    <w:rsid w:val="00EB7BF8"/>
    <w:rsid w:val="00EB7F13"/>
    <w:rsid w:val="00EC0D53"/>
    <w:rsid w:val="00EC4EA9"/>
    <w:rsid w:val="00EC5995"/>
    <w:rsid w:val="00ED2795"/>
    <w:rsid w:val="00ED3AF1"/>
    <w:rsid w:val="00ED5A35"/>
    <w:rsid w:val="00ED695A"/>
    <w:rsid w:val="00EE2FBE"/>
    <w:rsid w:val="00EE6DA0"/>
    <w:rsid w:val="00EF3F64"/>
    <w:rsid w:val="00F02182"/>
    <w:rsid w:val="00F038C2"/>
    <w:rsid w:val="00F04A89"/>
    <w:rsid w:val="00F053FA"/>
    <w:rsid w:val="00F25A39"/>
    <w:rsid w:val="00F25C3C"/>
    <w:rsid w:val="00F33BBB"/>
    <w:rsid w:val="00F341FE"/>
    <w:rsid w:val="00F412E2"/>
    <w:rsid w:val="00F52001"/>
    <w:rsid w:val="00F5391C"/>
    <w:rsid w:val="00F61A68"/>
    <w:rsid w:val="00F62EAA"/>
    <w:rsid w:val="00F66688"/>
    <w:rsid w:val="00F66931"/>
    <w:rsid w:val="00F71D73"/>
    <w:rsid w:val="00F85488"/>
    <w:rsid w:val="00F86292"/>
    <w:rsid w:val="00F9013A"/>
    <w:rsid w:val="00F91BAF"/>
    <w:rsid w:val="00F96088"/>
    <w:rsid w:val="00FA72B9"/>
    <w:rsid w:val="00FA7CA0"/>
    <w:rsid w:val="00FB22C7"/>
    <w:rsid w:val="00FB3A19"/>
    <w:rsid w:val="00FB6F5F"/>
    <w:rsid w:val="00FC0B78"/>
    <w:rsid w:val="00FC0BBD"/>
    <w:rsid w:val="00FC60FF"/>
    <w:rsid w:val="00FC7C86"/>
    <w:rsid w:val="00FD1731"/>
    <w:rsid w:val="00FE1A38"/>
    <w:rsid w:val="00FE598D"/>
    <w:rsid w:val="00FE6E02"/>
    <w:rsid w:val="00FF0B00"/>
    <w:rsid w:val="00FF16FB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1A2-D28D-4D6C-A669-2F3A8D2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зчиков Николай Андреевич</cp:lastModifiedBy>
  <cp:revision>8</cp:revision>
  <cp:lastPrinted>2021-07-16T08:55:00Z</cp:lastPrinted>
  <dcterms:created xsi:type="dcterms:W3CDTF">2021-08-02T11:24:00Z</dcterms:created>
  <dcterms:modified xsi:type="dcterms:W3CDTF">2021-08-09T08:07:00Z</dcterms:modified>
</cp:coreProperties>
</file>